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D14276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142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D14276">
        <w:rPr>
          <w:rFonts w:ascii="Times New Roman" w:hAnsi="Times New Roman" w:cs="Times New Roman"/>
        </w:rPr>
        <w:t xml:space="preserve">24 мая </w:t>
      </w:r>
      <w:r w:rsidR="00757000">
        <w:rPr>
          <w:rFonts w:ascii="Times New Roman" w:hAnsi="Times New Roman" w:cs="Times New Roman"/>
        </w:rPr>
        <w:t xml:space="preserve"> 2023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F1F" w:rsidRDefault="002B7F1F" w:rsidP="007B7855">
      <w:pPr>
        <w:spacing w:after="60"/>
        <w:rPr>
          <w:sz w:val="24"/>
          <w:szCs w:val="24"/>
        </w:rPr>
      </w:pPr>
    </w:p>
    <w:p w:rsidR="00C2478C" w:rsidRPr="00594DE7" w:rsidRDefault="00C2478C" w:rsidP="00C247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DE7"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</w:t>
      </w:r>
    </w:p>
    <w:p w:rsidR="00C2478C" w:rsidRDefault="00C2478C" w:rsidP="00C24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  <w:r w:rsidR="00D14276">
        <w:rPr>
          <w:rFonts w:ascii="Times New Roman" w:hAnsi="Times New Roman" w:cs="Times New Roman"/>
          <w:b/>
          <w:sz w:val="28"/>
          <w:szCs w:val="28"/>
        </w:rPr>
        <w:t>№ 803-822</w:t>
      </w:r>
    </w:p>
    <w:p w:rsidR="00C2478C" w:rsidRPr="00AA2477" w:rsidRDefault="00C2478C" w:rsidP="00C2478C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477">
        <w:rPr>
          <w:rFonts w:ascii="Times New Roman" w:hAnsi="Times New Roman"/>
          <w:b/>
          <w:sz w:val="28"/>
          <w:szCs w:val="28"/>
        </w:rPr>
        <w:t>срока полномочий 2023-2028 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7000" w:rsidRPr="004D0622" w:rsidRDefault="00757000" w:rsidP="007570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276" w:rsidRPr="00D14276" w:rsidRDefault="00D14276" w:rsidP="00D14276">
      <w:pPr>
        <w:widowControl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276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 назначения в составы участковых  избирательных комиссий,  в соответствии со </w:t>
      </w:r>
      <w:hyperlink r:id="rId7" w:history="1">
        <w:r w:rsidRPr="00D14276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D1427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1427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D1427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D14276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D14276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№ 67-ФЗ «Об  основных  гарантиях избирательных прав и права на участие в референдуме граждан  Российской  Федерации», Методическими рекомендациями о порядке формирования  территориальных избирательных комиссий, избирательных комиссий 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D14276">
        <w:rPr>
          <w:rFonts w:ascii="Times New Roman" w:hAnsi="Times New Roman" w:cs="Times New Roman"/>
          <w:sz w:val="28"/>
          <w:szCs w:val="28"/>
        </w:rPr>
        <w:t xml:space="preserve">  Федерации от 17 февраля 2010 № 192/1337-5, статьями 12, 17 Закона Кемеровской области от 30.05.2011 №54-ОЗ «О выборах в органы местного самоуправления в Кемеровской области», статьями 7, 12 Закона Кемеровской области от 07.02.2013   №1-ОЗ «</w:t>
      </w:r>
      <w:r w:rsidRPr="00D14276">
        <w:rPr>
          <w:rFonts w:ascii="Times New Roman" w:hAnsi="Times New Roman" w:cs="Times New Roman"/>
          <w:bCs/>
          <w:sz w:val="28"/>
          <w:szCs w:val="28"/>
        </w:rPr>
        <w:t xml:space="preserve">Об избирательных комиссиях, комиссиях референдума в Кемеровской области», </w:t>
      </w:r>
      <w:r w:rsidRPr="00D14276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14276">
        <w:rPr>
          <w:rFonts w:ascii="Times New Roman" w:hAnsi="Times New Roman" w:cs="Times New Roman"/>
          <w:sz w:val="28"/>
          <w:szCs w:val="28"/>
        </w:rPr>
        <w:t>(далее – ТИК)</w:t>
      </w:r>
    </w:p>
    <w:p w:rsidR="00D14276" w:rsidRPr="00D14276" w:rsidRDefault="00D14276" w:rsidP="00D14276">
      <w:pPr>
        <w:widowControl w:val="0"/>
        <w:spacing w:after="240"/>
        <w:ind w:firstLine="709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proofErr w:type="gramStart"/>
      <w:r w:rsidRPr="00D14276">
        <w:rPr>
          <w:rFonts w:ascii="Times New Roman" w:hAnsi="Times New Roman" w:cs="Times New Roman"/>
          <w:b/>
          <w:spacing w:val="-20"/>
          <w:sz w:val="32"/>
          <w:szCs w:val="28"/>
        </w:rPr>
        <w:t>Р</w:t>
      </w:r>
      <w:proofErr w:type="gramEnd"/>
      <w:r w:rsidRPr="00D14276">
        <w:rPr>
          <w:rFonts w:ascii="Times New Roman" w:hAnsi="Times New Roman" w:cs="Times New Roman"/>
          <w:b/>
          <w:spacing w:val="-20"/>
          <w:sz w:val="32"/>
          <w:szCs w:val="28"/>
        </w:rPr>
        <w:t xml:space="preserve"> Е Ш И Л А</w:t>
      </w:r>
      <w:r w:rsidRPr="00D14276">
        <w:rPr>
          <w:rFonts w:ascii="Times New Roman" w:hAnsi="Times New Roman" w:cs="Times New Roman"/>
          <w:b/>
          <w:spacing w:val="-20"/>
          <w:sz w:val="28"/>
          <w:szCs w:val="28"/>
        </w:rPr>
        <w:t>:</w:t>
      </w:r>
    </w:p>
    <w:p w:rsidR="00D14276" w:rsidRPr="00D14276" w:rsidRDefault="00D14276" w:rsidP="00D14276">
      <w:pPr>
        <w:pStyle w:val="ConsPlusNonformat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76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участковые избирательные комиссии избирательных участков </w:t>
      </w:r>
      <w:r w:rsidR="000A7FDA">
        <w:rPr>
          <w:rFonts w:ascii="Times New Roman" w:hAnsi="Times New Roman" w:cs="Times New Roman"/>
          <w:sz w:val="28"/>
          <w:szCs w:val="28"/>
        </w:rPr>
        <w:t xml:space="preserve"> № 803-</w:t>
      </w:r>
      <w:r w:rsidRPr="00D14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FDA" w:rsidRPr="000A7FDA">
        <w:rPr>
          <w:rFonts w:ascii="Times New Roman" w:hAnsi="Times New Roman" w:cs="Times New Roman"/>
          <w:sz w:val="28"/>
          <w:szCs w:val="28"/>
        </w:rPr>
        <w:t>822</w:t>
      </w:r>
      <w:r w:rsidR="000A7FDA">
        <w:rPr>
          <w:rFonts w:ascii="Times New Roman" w:hAnsi="Times New Roman" w:cs="Times New Roman"/>
          <w:sz w:val="28"/>
          <w:szCs w:val="28"/>
        </w:rPr>
        <w:t xml:space="preserve"> </w:t>
      </w:r>
      <w:r w:rsidRPr="000A7FDA">
        <w:rPr>
          <w:rFonts w:ascii="Times New Roman" w:hAnsi="Times New Roman" w:cs="Times New Roman"/>
          <w:sz w:val="28"/>
          <w:szCs w:val="28"/>
        </w:rPr>
        <w:t>с</w:t>
      </w:r>
      <w:r w:rsidRPr="00D14276">
        <w:rPr>
          <w:rFonts w:ascii="Times New Roman" w:hAnsi="Times New Roman" w:cs="Times New Roman"/>
          <w:sz w:val="28"/>
          <w:szCs w:val="28"/>
        </w:rPr>
        <w:t>о сроком  полномочий пять лет (2023-2028 гг.), назначив в их  составы  членами участковых  избирательных комиссий с правом решающего голоса лиц согласно прилагаемым спискам.</w:t>
      </w:r>
    </w:p>
    <w:p w:rsidR="00D14276" w:rsidRPr="00D14276" w:rsidRDefault="00D14276" w:rsidP="00D14276">
      <w:pPr>
        <w:spacing w:line="36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D14276">
        <w:rPr>
          <w:rFonts w:ascii="Times New Roman" w:hAnsi="Times New Roman" w:cs="Times New Roman"/>
          <w:sz w:val="28"/>
          <w:szCs w:val="28"/>
        </w:rPr>
        <w:t>2.  Направить настоящее решение в Избирательную комиссию Кемеровской области – Кузбасса для опубликования в официальном сетевом издании «Вестник Избирательной комиссии Кемеровской области – Кузбасса» и размещения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D14276" w:rsidRPr="00D14276" w:rsidRDefault="00D14276" w:rsidP="00D14276">
      <w:pPr>
        <w:pStyle w:val="ConsPlusNonformat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14276">
        <w:rPr>
          <w:rFonts w:ascii="Times New Roman" w:hAnsi="Times New Roman" w:cs="Times New Roman"/>
          <w:sz w:val="28"/>
          <w:szCs w:val="28"/>
        </w:rPr>
        <w:t>3.  Направить выписки из настоящего решения в соответствующие участковые избирательные комиссии.</w:t>
      </w:r>
    </w:p>
    <w:p w:rsidR="00D14276" w:rsidRPr="00D14276" w:rsidRDefault="00D14276" w:rsidP="00D14276">
      <w:pPr>
        <w:pStyle w:val="a8"/>
        <w:spacing w:line="360" w:lineRule="auto"/>
        <w:ind w:left="360" w:firstLine="349"/>
        <w:jc w:val="both"/>
        <w:rPr>
          <w:b/>
          <w:bCs/>
        </w:rPr>
      </w:pPr>
      <w:r w:rsidRPr="00D14276">
        <w:t xml:space="preserve">4.  </w:t>
      </w:r>
      <w:proofErr w:type="gramStart"/>
      <w:r w:rsidRPr="00D14276">
        <w:t>Контроль за</w:t>
      </w:r>
      <w:proofErr w:type="gramEnd"/>
      <w:r w:rsidRPr="00D14276">
        <w:t xml:space="preserve"> исполнением данного решения возложить на секретаря </w:t>
      </w:r>
      <w:r w:rsidR="000A7FDA">
        <w:t xml:space="preserve">территориальной избирательной комиссии </w:t>
      </w:r>
      <w:proofErr w:type="spellStart"/>
      <w:r w:rsidR="000A7FDA">
        <w:t>Полысаевского</w:t>
      </w:r>
      <w:proofErr w:type="spellEnd"/>
      <w:r w:rsidR="000A7FDA">
        <w:t xml:space="preserve"> городского округа К.А. Губайдуллину.</w:t>
      </w:r>
    </w:p>
    <w:p w:rsidR="00757000" w:rsidRPr="00D14276" w:rsidRDefault="00757000" w:rsidP="0036092A">
      <w:pPr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757000" w:rsidRPr="00D14276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000" w:rsidRPr="00D14276" w:rsidRDefault="00757000" w:rsidP="0036092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3E44F5" w:rsidRPr="004D0622" w:rsidTr="00B33CD4">
        <w:tc>
          <w:tcPr>
            <w:tcW w:w="4390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F5" w:rsidRPr="004D0622" w:rsidRDefault="003E44F5" w:rsidP="0036092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3E44F5" w:rsidRPr="004D0622" w:rsidTr="00B33CD4">
        <w:tc>
          <w:tcPr>
            <w:tcW w:w="4390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4F5" w:rsidRPr="004D0622" w:rsidTr="00B33CD4">
        <w:tc>
          <w:tcPr>
            <w:tcW w:w="4390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  <w:r w:rsidRPr="004D062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3E44F5" w:rsidRPr="004D0622" w:rsidRDefault="003E44F5" w:rsidP="0036092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4F5" w:rsidRPr="004D0622" w:rsidRDefault="003E44F5" w:rsidP="0036092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3E44F5" w:rsidRDefault="003E44F5" w:rsidP="0036092A">
      <w:pPr>
        <w:rPr>
          <w:rFonts w:ascii="Times New Roman" w:hAnsi="Times New Roman" w:cs="Times New Roman"/>
          <w:bCs/>
          <w:sz w:val="28"/>
          <w:szCs w:val="28"/>
        </w:rPr>
      </w:pPr>
    </w:p>
    <w:p w:rsidR="003E44F5" w:rsidRDefault="003E44F5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0A7FDA" w:rsidRDefault="000A7FDA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lastRenderedPageBreak/>
        <w:t>Приложение 1</w:t>
      </w:r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 xml:space="preserve">к решению ТИК </w:t>
      </w:r>
      <w:proofErr w:type="spellStart"/>
      <w:r w:rsidRPr="00E90506">
        <w:rPr>
          <w:rFonts w:ascii="Times New Roman CYR" w:hAnsi="Times New Roman CYR"/>
          <w:sz w:val="28"/>
          <w:szCs w:val="28"/>
        </w:rPr>
        <w:t>Полысаевского</w:t>
      </w:r>
      <w:proofErr w:type="spellEnd"/>
    </w:p>
    <w:p w:rsidR="00E90506" w:rsidRPr="00E90506" w:rsidRDefault="00E90506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 w:rsidRPr="00E90506">
        <w:rPr>
          <w:rFonts w:ascii="Times New Roman CYR" w:hAnsi="Times New Roman CYR"/>
          <w:sz w:val="28"/>
          <w:szCs w:val="28"/>
        </w:rPr>
        <w:t>городского округа</w:t>
      </w:r>
    </w:p>
    <w:p w:rsidR="00B51250" w:rsidRDefault="00B51250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т  24.05</w:t>
      </w:r>
      <w:r w:rsidR="00AA5BFE">
        <w:rPr>
          <w:rFonts w:ascii="Times New Roman CYR" w:hAnsi="Times New Roman CYR"/>
          <w:sz w:val="28"/>
          <w:szCs w:val="28"/>
        </w:rPr>
        <w:t xml:space="preserve">. 2023 № </w:t>
      </w:r>
      <w:r>
        <w:rPr>
          <w:rFonts w:ascii="Times New Roman CYR" w:hAnsi="Times New Roman CYR"/>
          <w:sz w:val="28"/>
          <w:szCs w:val="28"/>
        </w:rPr>
        <w:t>6</w:t>
      </w:r>
    </w:p>
    <w:p w:rsidR="00B51250" w:rsidRDefault="00B51250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B51250" w:rsidRDefault="00B51250" w:rsidP="00E90506">
      <w:pPr>
        <w:spacing w:after="0"/>
        <w:ind w:firstLine="851"/>
        <w:jc w:val="right"/>
        <w:rPr>
          <w:rFonts w:ascii="Times New Roman CYR" w:hAnsi="Times New Roman CYR"/>
          <w:sz w:val="28"/>
          <w:szCs w:val="28"/>
        </w:rPr>
      </w:pPr>
    </w:p>
    <w:p w:rsidR="00B51250" w:rsidRPr="00594DE7" w:rsidRDefault="00B51250" w:rsidP="00B512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B51250" w:rsidRPr="00594DE7" w:rsidRDefault="00B51250" w:rsidP="00B512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51250" w:rsidRPr="00594DE7" w:rsidRDefault="00B51250" w:rsidP="00B512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1250" w:rsidRPr="00594DE7" w:rsidRDefault="00B51250" w:rsidP="00B512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1250" w:rsidRPr="00594DE7" w:rsidRDefault="00B51250" w:rsidP="00B51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3</w:t>
      </w:r>
    </w:p>
    <w:p w:rsidR="00B51250" w:rsidRPr="00594DE7" w:rsidRDefault="00B51250" w:rsidP="00B512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250" w:rsidRPr="00594DE7" w:rsidRDefault="00B51250" w:rsidP="00B51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енный состав комиссии -  11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 </w:t>
      </w:r>
    </w:p>
    <w:p w:rsidR="00B51250" w:rsidRPr="00594DE7" w:rsidRDefault="00B51250" w:rsidP="00B512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250" w:rsidRPr="00594DE7" w:rsidRDefault="00B51250" w:rsidP="00B51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B51250" w:rsidRPr="00594DE7" w:rsidRDefault="00B51250" w:rsidP="00B51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5103"/>
      </w:tblGrid>
      <w:tr w:rsidR="00B51250" w:rsidRPr="00594DE7" w:rsidTr="00B33CD4">
        <w:tc>
          <w:tcPr>
            <w:tcW w:w="629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5103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51250" w:rsidRPr="00594DE7" w:rsidTr="00B33CD4">
        <w:tc>
          <w:tcPr>
            <w:tcW w:w="629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250" w:rsidRPr="00892463" w:rsidTr="00B33CD4">
        <w:tc>
          <w:tcPr>
            <w:tcW w:w="629" w:type="dxa"/>
          </w:tcPr>
          <w:p w:rsidR="00B51250" w:rsidRPr="00892463" w:rsidRDefault="00B33CD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51250" w:rsidRPr="00892463" w:rsidRDefault="00FD555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RANGE!C2:E2"/>
            <w:bookmarkEnd w:id="0"/>
            <w:proofErr w:type="spellStart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нова</w:t>
            </w:r>
            <w:proofErr w:type="spellEnd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иса Павловна</w:t>
            </w:r>
          </w:p>
        </w:tc>
        <w:tc>
          <w:tcPr>
            <w:tcW w:w="5103" w:type="dxa"/>
          </w:tcPr>
          <w:p w:rsidR="00B51250" w:rsidRPr="00892463" w:rsidRDefault="008839C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</w:t>
            </w:r>
            <w:r w:rsidR="00143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FD555B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B51250" w:rsidRPr="00892463" w:rsidTr="00B33CD4">
        <w:tc>
          <w:tcPr>
            <w:tcW w:w="629" w:type="dxa"/>
          </w:tcPr>
          <w:p w:rsidR="00B51250" w:rsidRPr="00892463" w:rsidRDefault="00FD555B" w:rsidP="00892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B51250" w:rsidRPr="00892463" w:rsidRDefault="0038244D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ьяк</w:t>
            </w:r>
            <w:r w:rsidR="00FD555B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 Алена Анатольевна</w:t>
            </w:r>
          </w:p>
        </w:tc>
        <w:tc>
          <w:tcPr>
            <w:tcW w:w="5103" w:type="dxa"/>
          </w:tcPr>
          <w:p w:rsidR="00B51250" w:rsidRPr="00892463" w:rsidRDefault="008839C8" w:rsidP="00FD5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26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ы</w:t>
            </w:r>
            <w:r w:rsidR="00FD555B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БОУ ДО «ДДТ»</w:t>
            </w:r>
          </w:p>
        </w:tc>
      </w:tr>
      <w:tr w:rsidR="00B51250" w:rsidRPr="00892463" w:rsidTr="00B33CD4">
        <w:tc>
          <w:tcPr>
            <w:tcW w:w="629" w:type="dxa"/>
          </w:tcPr>
          <w:p w:rsidR="00B51250" w:rsidRPr="00892463" w:rsidRDefault="00892463" w:rsidP="00B33CD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B51250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дина Елена Федоровна</w:t>
            </w:r>
          </w:p>
        </w:tc>
        <w:tc>
          <w:tcPr>
            <w:tcW w:w="5103" w:type="dxa"/>
          </w:tcPr>
          <w:p w:rsidR="00B51250" w:rsidRPr="00892463" w:rsidRDefault="008839C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26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ы</w:t>
            </w:r>
            <w:r w:rsidR="00892463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ДО «ДДТ»</w:t>
            </w:r>
          </w:p>
        </w:tc>
      </w:tr>
      <w:tr w:rsidR="00B51250" w:rsidRPr="00892463" w:rsidTr="00B33CD4">
        <w:tc>
          <w:tcPr>
            <w:tcW w:w="629" w:type="dxa"/>
          </w:tcPr>
          <w:p w:rsidR="00B51250" w:rsidRPr="00892463" w:rsidRDefault="00892463" w:rsidP="00B33CD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B51250" w:rsidRPr="00260B82" w:rsidRDefault="00260B8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енникова Наталья Васильевна</w:t>
            </w:r>
          </w:p>
        </w:tc>
        <w:tc>
          <w:tcPr>
            <w:tcW w:w="5103" w:type="dxa"/>
          </w:tcPr>
          <w:p w:rsidR="00B51250" w:rsidRPr="00892463" w:rsidRDefault="008839C8" w:rsidP="00260B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892463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</w:t>
            </w:r>
            <w:r w:rsidR="0026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оты администрация </w:t>
            </w:r>
            <w:proofErr w:type="spellStart"/>
            <w:r w:rsidR="0026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="0026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B51250" w:rsidRPr="00892463" w:rsidTr="00B33CD4">
        <w:tc>
          <w:tcPr>
            <w:tcW w:w="629" w:type="dxa"/>
          </w:tcPr>
          <w:p w:rsidR="00B51250" w:rsidRPr="00892463" w:rsidRDefault="00892463" w:rsidP="00B33CD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B51250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арева Екатерина Геннадьевна</w:t>
            </w:r>
          </w:p>
        </w:tc>
        <w:tc>
          <w:tcPr>
            <w:tcW w:w="5103" w:type="dxa"/>
          </w:tcPr>
          <w:p w:rsidR="00B51250" w:rsidRPr="00892463" w:rsidRDefault="008839C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26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ы</w:t>
            </w:r>
            <w:r w:rsidR="00892463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БОУ ДО «ДДТ»</w:t>
            </w:r>
          </w:p>
        </w:tc>
      </w:tr>
      <w:tr w:rsidR="00B51250" w:rsidRPr="00892463" w:rsidTr="00B33CD4">
        <w:tc>
          <w:tcPr>
            <w:tcW w:w="629" w:type="dxa"/>
          </w:tcPr>
          <w:p w:rsidR="00B51250" w:rsidRPr="00892463" w:rsidRDefault="00892463" w:rsidP="00B33CD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B51250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снутдинова</w:t>
            </w:r>
            <w:proofErr w:type="spellEnd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5103" w:type="dxa"/>
          </w:tcPr>
          <w:p w:rsidR="00B51250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Социалистической политической партии «Справедливая Россия – Патриоты – за </w:t>
            </w:r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ду»</w:t>
            </w:r>
          </w:p>
        </w:tc>
      </w:tr>
      <w:tr w:rsidR="00B51250" w:rsidRPr="00892463" w:rsidTr="00B33CD4">
        <w:tc>
          <w:tcPr>
            <w:tcW w:w="629" w:type="dxa"/>
          </w:tcPr>
          <w:p w:rsidR="00B51250" w:rsidRPr="00892463" w:rsidRDefault="00892463" w:rsidP="00B33CD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B51250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ина Елена Викторовна</w:t>
            </w:r>
          </w:p>
        </w:tc>
        <w:tc>
          <w:tcPr>
            <w:tcW w:w="5103" w:type="dxa"/>
          </w:tcPr>
          <w:p w:rsidR="00B51250" w:rsidRPr="00892463" w:rsidRDefault="00B42746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26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ы</w:t>
            </w:r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ДО «ДДТ»</w:t>
            </w:r>
          </w:p>
        </w:tc>
      </w:tr>
      <w:tr w:rsidR="00B51250" w:rsidRPr="00892463" w:rsidTr="00B33CD4">
        <w:tc>
          <w:tcPr>
            <w:tcW w:w="629" w:type="dxa"/>
          </w:tcPr>
          <w:p w:rsidR="00B51250" w:rsidRPr="00892463" w:rsidRDefault="00892463" w:rsidP="00B33CD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B51250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рская Наталья Васильевна</w:t>
            </w:r>
          </w:p>
        </w:tc>
        <w:tc>
          <w:tcPr>
            <w:tcW w:w="5103" w:type="dxa"/>
          </w:tcPr>
          <w:p w:rsidR="00B51250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B51250" w:rsidRPr="00892463" w:rsidTr="00B33CD4">
        <w:tc>
          <w:tcPr>
            <w:tcW w:w="629" w:type="dxa"/>
          </w:tcPr>
          <w:p w:rsidR="00B51250" w:rsidRPr="00892463" w:rsidRDefault="00892463" w:rsidP="00B33CD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B51250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булько</w:t>
            </w:r>
            <w:proofErr w:type="spellEnd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103" w:type="dxa"/>
          </w:tcPr>
          <w:p w:rsidR="00B51250" w:rsidRPr="00892463" w:rsidRDefault="008839C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260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ы</w:t>
            </w:r>
            <w:r w:rsidR="00892463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БОУ ДО «ДДТ»</w:t>
            </w:r>
          </w:p>
        </w:tc>
      </w:tr>
      <w:tr w:rsidR="00892463" w:rsidRPr="00892463" w:rsidTr="00B33CD4">
        <w:tc>
          <w:tcPr>
            <w:tcW w:w="629" w:type="dxa"/>
          </w:tcPr>
          <w:p w:rsidR="00892463" w:rsidRPr="00892463" w:rsidRDefault="00892463" w:rsidP="00B33CD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892463" w:rsidRPr="00217CE2" w:rsidRDefault="00217CE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Маргарита Алекандровна</w:t>
            </w:r>
          </w:p>
        </w:tc>
        <w:tc>
          <w:tcPr>
            <w:tcW w:w="5103" w:type="dxa"/>
          </w:tcPr>
          <w:p w:rsidR="00892463" w:rsidRPr="00892463" w:rsidRDefault="008839C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892463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администрации </w:t>
            </w:r>
            <w:proofErr w:type="spellStart"/>
            <w:r w:rsidR="00892463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="00892463"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892463" w:rsidRPr="00892463" w:rsidTr="00B33CD4">
        <w:tc>
          <w:tcPr>
            <w:tcW w:w="629" w:type="dxa"/>
          </w:tcPr>
          <w:p w:rsidR="00892463" w:rsidRPr="00892463" w:rsidRDefault="00892463" w:rsidP="00B33CD4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892463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кина</w:t>
            </w:r>
            <w:proofErr w:type="spellEnd"/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Игоревна</w:t>
            </w:r>
          </w:p>
        </w:tc>
        <w:tc>
          <w:tcPr>
            <w:tcW w:w="5103" w:type="dxa"/>
          </w:tcPr>
          <w:p w:rsidR="00892463" w:rsidRPr="00892463" w:rsidRDefault="00892463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</w:tbl>
    <w:p w:rsidR="00B51250" w:rsidRPr="00892463" w:rsidRDefault="00B51250" w:rsidP="00B512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250" w:rsidRPr="00594DE7" w:rsidRDefault="00B51250" w:rsidP="00B51250">
      <w:r w:rsidRPr="00594DE7">
        <w:br w:type="page"/>
      </w:r>
    </w:p>
    <w:p w:rsidR="00B51250" w:rsidRPr="00594DE7" w:rsidRDefault="00B51250" w:rsidP="00B51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4</w:t>
      </w:r>
    </w:p>
    <w:p w:rsidR="00B51250" w:rsidRPr="00594DE7" w:rsidRDefault="00B51250" w:rsidP="00B512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250" w:rsidRPr="00594DE7" w:rsidRDefault="00B51250" w:rsidP="00B51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B51250" w:rsidRPr="00594DE7" w:rsidRDefault="00B51250" w:rsidP="00B512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250" w:rsidRPr="00594DE7" w:rsidRDefault="00B51250" w:rsidP="00B51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B51250" w:rsidRPr="00594DE7" w:rsidRDefault="00B51250" w:rsidP="00B51250"/>
    <w:p w:rsidR="00B51250" w:rsidRPr="00594DE7" w:rsidRDefault="00B51250" w:rsidP="00B5125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B51250" w:rsidRPr="00594DE7" w:rsidTr="00B33CD4">
        <w:tc>
          <w:tcPr>
            <w:tcW w:w="570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51250" w:rsidRPr="00594DE7" w:rsidRDefault="00B5125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9F2CD9" w:rsidRDefault="009F2CD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B51250" w:rsidRPr="009F2CD9" w:rsidRDefault="009F2CD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ьф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4677" w:type="dxa"/>
          </w:tcPr>
          <w:p w:rsidR="00B5125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</w:t>
            </w:r>
            <w:r w:rsidR="009F2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9F2CD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B51250" w:rsidRPr="009F2CD9" w:rsidRDefault="009F2CD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Евгеньевна</w:t>
            </w:r>
          </w:p>
        </w:tc>
        <w:tc>
          <w:tcPr>
            <w:tcW w:w="4677" w:type="dxa"/>
          </w:tcPr>
          <w:p w:rsidR="00B51250" w:rsidRPr="00594DE7" w:rsidRDefault="009F2CD9" w:rsidP="00B33CD4">
            <w:pPr>
              <w:rPr>
                <w:color w:val="000000"/>
                <w:sz w:val="24"/>
              </w:rPr>
            </w:pP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е региональное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берально-демократической партии России </w:t>
            </w: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9F2CD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B51250" w:rsidRPr="00AE0D6C" w:rsidRDefault="00B21F5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Пе</w:t>
            </w:r>
            <w:r w:rsidR="00AE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вна</w:t>
            </w:r>
          </w:p>
        </w:tc>
        <w:tc>
          <w:tcPr>
            <w:tcW w:w="4677" w:type="dxa"/>
          </w:tcPr>
          <w:p w:rsidR="00B51250" w:rsidRPr="00594DE7" w:rsidRDefault="00AE0D6C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AE0D6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B51250" w:rsidRPr="00AE0D6C" w:rsidRDefault="00AE0D6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ли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товна</w:t>
            </w:r>
            <w:proofErr w:type="spellEnd"/>
          </w:p>
        </w:tc>
        <w:tc>
          <w:tcPr>
            <w:tcW w:w="4677" w:type="dxa"/>
          </w:tcPr>
          <w:p w:rsidR="00B51250" w:rsidRPr="00594DE7" w:rsidRDefault="00AE0D6C" w:rsidP="00B33CD4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AE0D6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B51250" w:rsidRPr="00AE0D6C" w:rsidRDefault="00AE0D6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алова Эльвира </w:t>
            </w:r>
            <w:proofErr w:type="spellStart"/>
            <w:r w:rsidRPr="00AE0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суровна</w:t>
            </w:r>
            <w:proofErr w:type="spellEnd"/>
          </w:p>
        </w:tc>
        <w:tc>
          <w:tcPr>
            <w:tcW w:w="4677" w:type="dxa"/>
          </w:tcPr>
          <w:p w:rsidR="00B51250" w:rsidRPr="00594DE7" w:rsidRDefault="001432E9" w:rsidP="00AB7479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AE0D6C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AB7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AB7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AB7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</w:t>
            </w:r>
            <w:r w:rsidR="00F3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F329E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B51250" w:rsidRPr="00F329E1" w:rsidRDefault="00F329E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4677" w:type="dxa"/>
          </w:tcPr>
          <w:p w:rsidR="00B5125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F329E1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F3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F3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F3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F329E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54" w:type="dxa"/>
          </w:tcPr>
          <w:p w:rsidR="00B51250" w:rsidRPr="00F329E1" w:rsidRDefault="00563B7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ге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Федоровна</w:t>
            </w:r>
          </w:p>
        </w:tc>
        <w:tc>
          <w:tcPr>
            <w:tcW w:w="4677" w:type="dxa"/>
          </w:tcPr>
          <w:p w:rsidR="00B51250" w:rsidRPr="00594DE7" w:rsidRDefault="001432E9" w:rsidP="00563B71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563B71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оциальной защиты населения </w:t>
            </w:r>
            <w:proofErr w:type="spellStart"/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563B7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4" w:type="dxa"/>
          </w:tcPr>
          <w:p w:rsidR="00B51250" w:rsidRPr="00563B71" w:rsidRDefault="00563B7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 Марина Леонидовна</w:t>
            </w:r>
          </w:p>
        </w:tc>
        <w:tc>
          <w:tcPr>
            <w:tcW w:w="4677" w:type="dxa"/>
          </w:tcPr>
          <w:p w:rsidR="00B5125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563B71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социальной защиты населения </w:t>
            </w:r>
            <w:proofErr w:type="spellStart"/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563B7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54" w:type="dxa"/>
          </w:tcPr>
          <w:p w:rsidR="00B51250" w:rsidRPr="00563B71" w:rsidRDefault="00563B7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 Татьяна Васильевна</w:t>
            </w:r>
          </w:p>
        </w:tc>
        <w:tc>
          <w:tcPr>
            <w:tcW w:w="4677" w:type="dxa"/>
          </w:tcPr>
          <w:p w:rsidR="00B5125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563B71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B51250" w:rsidRPr="00594DE7" w:rsidTr="00B33CD4">
        <w:tc>
          <w:tcPr>
            <w:tcW w:w="570" w:type="dxa"/>
          </w:tcPr>
          <w:p w:rsidR="00B51250" w:rsidRPr="00594DE7" w:rsidRDefault="00563B7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</w:tcPr>
          <w:p w:rsidR="00B51250" w:rsidRPr="00563B71" w:rsidRDefault="00563B7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р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4677" w:type="dxa"/>
          </w:tcPr>
          <w:p w:rsidR="00B5125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563B71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563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</w:tbl>
    <w:p w:rsidR="00B51250" w:rsidRPr="003E73C9" w:rsidRDefault="00B51250" w:rsidP="00B51250">
      <w:pPr>
        <w:rPr>
          <w:i/>
        </w:rPr>
      </w:pPr>
      <w:r w:rsidRPr="00594DE7"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5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8B699C" w:rsidTr="00B33CD4">
        <w:tc>
          <w:tcPr>
            <w:tcW w:w="570" w:type="dxa"/>
          </w:tcPr>
          <w:p w:rsidR="00C51C80" w:rsidRPr="008B699C" w:rsidRDefault="009F4D1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C51C80" w:rsidRPr="008B699C" w:rsidRDefault="009F4D1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на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4677" w:type="dxa"/>
          </w:tcPr>
          <w:p w:rsidR="00C51C80" w:rsidRPr="008B699C" w:rsidRDefault="009F4D1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</w:t>
            </w:r>
            <w:r w:rsidR="00143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е</w:t>
            </w: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C51C80" w:rsidRPr="008B699C" w:rsidTr="00B33CD4">
        <w:tc>
          <w:tcPr>
            <w:tcW w:w="570" w:type="dxa"/>
          </w:tcPr>
          <w:p w:rsidR="00C51C80" w:rsidRPr="008B699C" w:rsidRDefault="009F4D1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C51C80" w:rsidRPr="008B699C" w:rsidRDefault="009F4D1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Татьяна Михайловна</w:t>
            </w:r>
          </w:p>
        </w:tc>
        <w:tc>
          <w:tcPr>
            <w:tcW w:w="4677" w:type="dxa"/>
          </w:tcPr>
          <w:p w:rsidR="00C51C80" w:rsidRPr="008B699C" w:rsidRDefault="009F4D1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СОШ № 14»</w:t>
            </w:r>
          </w:p>
        </w:tc>
      </w:tr>
      <w:tr w:rsidR="00C51C80" w:rsidRPr="008B699C" w:rsidTr="00B33CD4">
        <w:tc>
          <w:tcPr>
            <w:tcW w:w="570" w:type="dxa"/>
          </w:tcPr>
          <w:p w:rsidR="00C51C80" w:rsidRPr="008B699C" w:rsidRDefault="009F4D1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C51C80" w:rsidRPr="008B699C" w:rsidRDefault="009F4D1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кова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4677" w:type="dxa"/>
          </w:tcPr>
          <w:p w:rsidR="00C51C80" w:rsidRPr="008B699C" w:rsidRDefault="009F4D1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</w:t>
            </w:r>
            <w:r w:rsidR="00F50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по месту работы МБОУ «СОШ № 14</w:t>
            </w: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51C80" w:rsidRPr="008B699C" w:rsidTr="00B33CD4">
        <w:tc>
          <w:tcPr>
            <w:tcW w:w="570" w:type="dxa"/>
          </w:tcPr>
          <w:p w:rsidR="00C51C80" w:rsidRPr="008B699C" w:rsidRDefault="009F4D1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C51C80" w:rsidRPr="008B699C" w:rsidRDefault="009F4D1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почкина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итальевна</w:t>
            </w:r>
          </w:p>
        </w:tc>
        <w:tc>
          <w:tcPr>
            <w:tcW w:w="4677" w:type="dxa"/>
          </w:tcPr>
          <w:p w:rsidR="00C51C80" w:rsidRPr="008B699C" w:rsidRDefault="009F4D1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E46655" w:rsidRPr="008B699C" w:rsidTr="00B33CD4">
        <w:tc>
          <w:tcPr>
            <w:tcW w:w="570" w:type="dxa"/>
          </w:tcPr>
          <w:p w:rsidR="00E46655" w:rsidRPr="00A63051" w:rsidRDefault="00E46655" w:rsidP="006670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E46655" w:rsidRPr="00A63051" w:rsidRDefault="00E46655" w:rsidP="00667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 Татьяна Александровна</w:t>
            </w:r>
          </w:p>
        </w:tc>
        <w:tc>
          <w:tcPr>
            <w:tcW w:w="4677" w:type="dxa"/>
          </w:tcPr>
          <w:p w:rsidR="00E46655" w:rsidRPr="00A63051" w:rsidRDefault="00E46655" w:rsidP="00667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по месту работы МБОУ «СОШ № 1</w:t>
            </w: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</w:t>
            </w:r>
          </w:p>
        </w:tc>
      </w:tr>
      <w:tr w:rsidR="00E46655" w:rsidRPr="008B699C" w:rsidTr="00B33CD4">
        <w:tc>
          <w:tcPr>
            <w:tcW w:w="570" w:type="dxa"/>
          </w:tcPr>
          <w:p w:rsidR="00E46655" w:rsidRPr="008B699C" w:rsidRDefault="00E46655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E46655" w:rsidRPr="008B699C" w:rsidRDefault="00E46655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ишко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677" w:type="dxa"/>
          </w:tcPr>
          <w:p w:rsidR="00E46655" w:rsidRPr="008B699C" w:rsidRDefault="00E46655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E46655" w:rsidRPr="008B699C" w:rsidTr="00B33CD4">
        <w:tc>
          <w:tcPr>
            <w:tcW w:w="570" w:type="dxa"/>
          </w:tcPr>
          <w:p w:rsidR="00E46655" w:rsidRPr="008B699C" w:rsidRDefault="00E46655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E46655" w:rsidRPr="008B699C" w:rsidRDefault="00E46655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енкова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4677" w:type="dxa"/>
          </w:tcPr>
          <w:p w:rsidR="00E46655" w:rsidRPr="008B699C" w:rsidRDefault="00E46655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E46655" w:rsidRPr="008B699C" w:rsidTr="00B33CD4">
        <w:tc>
          <w:tcPr>
            <w:tcW w:w="570" w:type="dxa"/>
          </w:tcPr>
          <w:p w:rsidR="00E46655" w:rsidRPr="008B699C" w:rsidRDefault="00E46655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4454" w:type="dxa"/>
          </w:tcPr>
          <w:p w:rsidR="00E46655" w:rsidRPr="008B699C" w:rsidRDefault="00E46655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шкина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4677" w:type="dxa"/>
          </w:tcPr>
          <w:p w:rsidR="00E46655" w:rsidRPr="008B699C" w:rsidRDefault="00E46655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 СУЭК – КУЗБАСС  МСЧ «Шахтер»</w:t>
            </w:r>
          </w:p>
        </w:tc>
      </w:tr>
      <w:tr w:rsidR="00E46655" w:rsidRPr="008B699C" w:rsidTr="00B33CD4">
        <w:tc>
          <w:tcPr>
            <w:tcW w:w="570" w:type="dxa"/>
          </w:tcPr>
          <w:p w:rsidR="00E46655" w:rsidRPr="008B699C" w:rsidRDefault="00E46655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4" w:type="dxa"/>
          </w:tcPr>
          <w:p w:rsidR="00E46655" w:rsidRPr="008B699C" w:rsidRDefault="00E46655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ина Ольга Михайловна</w:t>
            </w:r>
          </w:p>
        </w:tc>
        <w:tc>
          <w:tcPr>
            <w:tcW w:w="4677" w:type="dxa"/>
          </w:tcPr>
          <w:p w:rsidR="00E46655" w:rsidRPr="005369EB" w:rsidRDefault="00E46655" w:rsidP="005369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сс-центр»</w:t>
            </w:r>
          </w:p>
        </w:tc>
      </w:tr>
    </w:tbl>
    <w:p w:rsidR="00C51C80" w:rsidRPr="008B699C" w:rsidRDefault="00C51C80" w:rsidP="00C51C80">
      <w:pPr>
        <w:rPr>
          <w:rFonts w:ascii="Times New Roman" w:hAnsi="Times New Roman" w:cs="Times New Roman"/>
          <w:i/>
        </w:rPr>
      </w:pPr>
      <w:r w:rsidRPr="008B699C">
        <w:rPr>
          <w:rFonts w:ascii="Times New Roman" w:hAnsi="Times New Roman" w:cs="Times New Roman"/>
          <w:sz w:val="28"/>
          <w:szCs w:val="28"/>
        </w:rPr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6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12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шуева Наталья Николаевна</w:t>
            </w:r>
          </w:p>
        </w:tc>
        <w:tc>
          <w:tcPr>
            <w:tcW w:w="4677" w:type="dxa"/>
          </w:tcPr>
          <w:p w:rsidR="00C51C8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B34272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а Людмила Васильевна</w:t>
            </w:r>
          </w:p>
        </w:tc>
        <w:tc>
          <w:tcPr>
            <w:tcW w:w="4677" w:type="dxa"/>
          </w:tcPr>
          <w:p w:rsidR="00C51C8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B34272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4677" w:type="dxa"/>
          </w:tcPr>
          <w:p w:rsidR="00C51C8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B34272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тьева Елена Валентиновна</w:t>
            </w:r>
          </w:p>
        </w:tc>
        <w:tc>
          <w:tcPr>
            <w:tcW w:w="4677" w:type="dxa"/>
          </w:tcPr>
          <w:p w:rsidR="00C51C8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B34272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677" w:type="dxa"/>
          </w:tcPr>
          <w:p w:rsidR="00C51C8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B34272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м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4677" w:type="dxa"/>
          </w:tcPr>
          <w:p w:rsidR="00C51C8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B34272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</w:t>
            </w:r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селения» </w:t>
            </w:r>
            <w:proofErr w:type="gramStart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цева Ирина Михайловна</w:t>
            </w:r>
          </w:p>
        </w:tc>
        <w:tc>
          <w:tcPr>
            <w:tcW w:w="4677" w:type="dxa"/>
          </w:tcPr>
          <w:p w:rsidR="00C51C80" w:rsidRPr="00594DE7" w:rsidRDefault="00B34272" w:rsidP="00B33CD4">
            <w:pPr>
              <w:rPr>
                <w:color w:val="000000"/>
                <w:sz w:val="24"/>
              </w:rPr>
            </w:pPr>
            <w:r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="00143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ние</w:t>
            </w:r>
            <w:r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катовна</w:t>
            </w:r>
            <w:proofErr w:type="spellEnd"/>
          </w:p>
        </w:tc>
        <w:tc>
          <w:tcPr>
            <w:tcW w:w="4677" w:type="dxa"/>
          </w:tcPr>
          <w:p w:rsidR="00C51C80" w:rsidRPr="00594DE7" w:rsidRDefault="001432E9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B34272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gramStart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лысаево.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цова Людмила Александровна</w:t>
            </w:r>
          </w:p>
        </w:tc>
        <w:tc>
          <w:tcPr>
            <w:tcW w:w="4677" w:type="dxa"/>
          </w:tcPr>
          <w:p w:rsidR="00C51C80" w:rsidRPr="00594DE7" w:rsidRDefault="00B34272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</w:tcPr>
          <w:p w:rsidR="00C51C80" w:rsidRPr="001432E9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икова Оксана Вячеславовна</w:t>
            </w:r>
          </w:p>
        </w:tc>
        <w:tc>
          <w:tcPr>
            <w:tcW w:w="4677" w:type="dxa"/>
          </w:tcPr>
          <w:p w:rsidR="00C51C80" w:rsidRPr="00594DE7" w:rsidRDefault="00B34272" w:rsidP="00B33CD4">
            <w:pPr>
              <w:rPr>
                <w:color w:val="000000"/>
                <w:sz w:val="24"/>
              </w:rPr>
            </w:pP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е региональное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берально-демократической партии России </w:t>
            </w: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лова Марина Ильинична</w:t>
            </w:r>
          </w:p>
        </w:tc>
        <w:tc>
          <w:tcPr>
            <w:tcW w:w="4677" w:type="dxa"/>
          </w:tcPr>
          <w:p w:rsidR="00C51C80" w:rsidRPr="00594DE7" w:rsidRDefault="00B34272" w:rsidP="00B33CD4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4272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4" w:type="dxa"/>
          </w:tcPr>
          <w:p w:rsidR="00C51C80" w:rsidRPr="00B34272" w:rsidRDefault="00B3427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сюк</w:t>
            </w:r>
            <w:proofErr w:type="spellEnd"/>
            <w:r w:rsidRPr="00B34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4677" w:type="dxa"/>
          </w:tcPr>
          <w:p w:rsidR="00C51C80" w:rsidRPr="00594DE7" w:rsidRDefault="00B34272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</w:t>
            </w:r>
            <w:r w:rsidR="00143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</w:tbl>
    <w:p w:rsidR="00C51C80" w:rsidRPr="003E73C9" w:rsidRDefault="00C51C80" w:rsidP="00C51C80">
      <w:pPr>
        <w:rPr>
          <w:i/>
        </w:rPr>
      </w:pPr>
      <w:r w:rsidRPr="00594DE7"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7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536"/>
        <w:gridCol w:w="4677"/>
      </w:tblGrid>
      <w:tr w:rsidR="00C51C80" w:rsidRPr="00594DE7" w:rsidTr="00A63051">
        <w:tc>
          <w:tcPr>
            <w:tcW w:w="488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A63051">
        <w:tc>
          <w:tcPr>
            <w:tcW w:w="488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Алена Владимировна</w:t>
            </w:r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СОШ № 44»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оргуева Светлана Викторовна</w:t>
            </w:r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СОШ № 44»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51C80" w:rsidRPr="00A63051" w:rsidRDefault="00760A4F" w:rsidP="00B217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умилова </w:t>
            </w:r>
            <w:r w:rsidR="00B217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алья </w:t>
            </w: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овна</w:t>
            </w:r>
            <w:proofErr w:type="spellEnd"/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инова</w:t>
            </w:r>
            <w:proofErr w:type="spellEnd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СОШ № 44»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 Мария Михайловна</w:t>
            </w:r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СОШ № 44»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а</w:t>
            </w:r>
            <w:proofErr w:type="spellEnd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овна</w:t>
            </w:r>
            <w:proofErr w:type="spellEnd"/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СОШ № 44»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тных Анна Юрьевна</w:t>
            </w:r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м избирателей администрации </w:t>
            </w: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айкина</w:t>
            </w:r>
            <w:proofErr w:type="spellEnd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677" w:type="dxa"/>
          </w:tcPr>
          <w:p w:rsidR="00C51C80" w:rsidRPr="00A63051" w:rsidRDefault="00D62AF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</w:t>
            </w:r>
            <w:r w:rsidR="00760A4F"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ой партии КПРФ по Кемеровской области – Кузбассу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гина Ольга Владимировна</w:t>
            </w:r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</w:t>
            </w: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МБОУ «СОШ № 44»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абаева</w:t>
            </w:r>
            <w:proofErr w:type="spellEnd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A63051" w:rsidTr="00A63051">
        <w:tc>
          <w:tcPr>
            <w:tcW w:w="488" w:type="dxa"/>
          </w:tcPr>
          <w:p w:rsidR="00C51C80" w:rsidRPr="00A63051" w:rsidRDefault="00760A4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ова Татьяна Павловна</w:t>
            </w:r>
          </w:p>
        </w:tc>
        <w:tc>
          <w:tcPr>
            <w:tcW w:w="4677" w:type="dxa"/>
          </w:tcPr>
          <w:p w:rsidR="00C51C80" w:rsidRPr="00A63051" w:rsidRDefault="00760A4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</w:tbl>
    <w:p w:rsidR="00C51C80" w:rsidRPr="00A63051" w:rsidRDefault="00C51C80" w:rsidP="00C51C80">
      <w:pPr>
        <w:rPr>
          <w:rFonts w:ascii="Times New Roman" w:hAnsi="Times New Roman" w:cs="Times New Roman"/>
          <w:i/>
          <w:sz w:val="28"/>
          <w:szCs w:val="28"/>
        </w:rPr>
      </w:pPr>
      <w:r w:rsidRPr="00A63051">
        <w:rPr>
          <w:rFonts w:ascii="Times New Roman" w:hAnsi="Times New Roman" w:cs="Times New Roman"/>
          <w:sz w:val="28"/>
          <w:szCs w:val="28"/>
        </w:rPr>
        <w:br w:type="page"/>
      </w:r>
    </w:p>
    <w:p w:rsidR="00E90506" w:rsidRPr="00A63051" w:rsidRDefault="00E90506" w:rsidP="00E90506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630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51C80" w:rsidRPr="00A63051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3051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808</w:t>
      </w:r>
    </w:p>
    <w:p w:rsidR="00C51C80" w:rsidRPr="00A63051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A63051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3051">
        <w:rPr>
          <w:rFonts w:ascii="Times New Roman" w:hAnsi="Times New Roman" w:cs="Times New Roman"/>
          <w:sz w:val="28"/>
          <w:szCs w:val="28"/>
        </w:rPr>
        <w:t>Количественный состав комиссии –  10  членов</w:t>
      </w:r>
    </w:p>
    <w:p w:rsidR="00C51C80" w:rsidRPr="00A63051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A63051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3051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C51C80" w:rsidRPr="00A63051" w:rsidRDefault="00C51C80" w:rsidP="00C51C80">
      <w:pPr>
        <w:rPr>
          <w:rFonts w:ascii="Times New Roman" w:hAnsi="Times New Roman" w:cs="Times New Roman"/>
          <w:sz w:val="28"/>
          <w:szCs w:val="28"/>
        </w:rPr>
      </w:pPr>
    </w:p>
    <w:p w:rsidR="00C51C80" w:rsidRPr="00A63051" w:rsidRDefault="00C51C80" w:rsidP="00C51C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A63051" w:rsidTr="00B33CD4">
        <w:tc>
          <w:tcPr>
            <w:tcW w:w="570" w:type="dxa"/>
          </w:tcPr>
          <w:p w:rsidR="00C51C80" w:rsidRPr="00A63051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A63051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51C80" w:rsidRPr="00A63051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A63051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4" w:type="dxa"/>
          </w:tcPr>
          <w:p w:rsidR="00C51C80" w:rsidRPr="00A63051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C51C80" w:rsidRPr="00A63051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7B60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шина Елена Александровна</w:t>
            </w:r>
          </w:p>
        </w:tc>
        <w:tc>
          <w:tcPr>
            <w:tcW w:w="4677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7B60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удинова Людмила Георгиевна</w:t>
            </w:r>
          </w:p>
        </w:tc>
        <w:tc>
          <w:tcPr>
            <w:tcW w:w="4677" w:type="dxa"/>
          </w:tcPr>
          <w:p w:rsidR="00C51C80" w:rsidRPr="00A63051" w:rsidRDefault="00CD5C5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7B60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рц Ирина Александровна</w:t>
            </w:r>
          </w:p>
        </w:tc>
        <w:tc>
          <w:tcPr>
            <w:tcW w:w="4677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по месту работы МБОУ «СОШ № 1</w:t>
            </w: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7B60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 Андрей Викторович</w:t>
            </w:r>
          </w:p>
        </w:tc>
        <w:tc>
          <w:tcPr>
            <w:tcW w:w="4677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по месту работы МБОУ «СОШ № 1</w:t>
            </w: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7B60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ина Наталья Владимировна</w:t>
            </w:r>
          </w:p>
        </w:tc>
        <w:tc>
          <w:tcPr>
            <w:tcW w:w="4677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7B60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харева Дарья Олеговна</w:t>
            </w:r>
          </w:p>
        </w:tc>
        <w:tc>
          <w:tcPr>
            <w:tcW w:w="4677" w:type="dxa"/>
          </w:tcPr>
          <w:p w:rsidR="00C51C80" w:rsidRPr="00A63051" w:rsidRDefault="00A9438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</w:t>
            </w:r>
            <w:r w:rsidR="007B60CE"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7B60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54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а Наталья Александровна</w:t>
            </w:r>
          </w:p>
        </w:tc>
        <w:tc>
          <w:tcPr>
            <w:tcW w:w="4677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по месту работы МБОУ «СОШ № 1</w:t>
            </w: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7B60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4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на Ольга Сергеевна</w:t>
            </w:r>
          </w:p>
        </w:tc>
        <w:tc>
          <w:tcPr>
            <w:tcW w:w="4677" w:type="dxa"/>
          </w:tcPr>
          <w:p w:rsidR="00C51C80" w:rsidRPr="00A63051" w:rsidRDefault="007B60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по месту работы МБОУ «СОШ № 1</w:t>
            </w: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</w:t>
            </w:r>
          </w:p>
        </w:tc>
      </w:tr>
      <w:tr w:rsidR="00C51C80" w:rsidRPr="00A63051" w:rsidTr="00B33CD4">
        <w:tc>
          <w:tcPr>
            <w:tcW w:w="570" w:type="dxa"/>
          </w:tcPr>
          <w:p w:rsidR="00C51C80" w:rsidRPr="00A63051" w:rsidRDefault="00E46655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5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C51C80" w:rsidRPr="00A63051" w:rsidRDefault="00CD5C5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677" w:type="dxa"/>
          </w:tcPr>
          <w:p w:rsidR="00C51C80" w:rsidRPr="00A63051" w:rsidRDefault="00CD5C52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по месту работы МБОУ «СОШ № 1</w:t>
            </w:r>
            <w:r w:rsidRPr="00A63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»</w:t>
            </w:r>
          </w:p>
        </w:tc>
      </w:tr>
      <w:tr w:rsidR="00E46655" w:rsidRPr="00A63051" w:rsidTr="00B33CD4">
        <w:tc>
          <w:tcPr>
            <w:tcW w:w="570" w:type="dxa"/>
          </w:tcPr>
          <w:p w:rsidR="00E46655" w:rsidRDefault="00E46655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4" w:type="dxa"/>
          </w:tcPr>
          <w:p w:rsidR="00E46655" w:rsidRPr="008B699C" w:rsidRDefault="00E46655" w:rsidP="00667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елимова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Игоревна</w:t>
            </w:r>
          </w:p>
        </w:tc>
        <w:tc>
          <w:tcPr>
            <w:tcW w:w="4677" w:type="dxa"/>
          </w:tcPr>
          <w:p w:rsidR="00E46655" w:rsidRPr="008B699C" w:rsidRDefault="00E46655" w:rsidP="006670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администрации </w:t>
            </w:r>
            <w:proofErr w:type="spellStart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Pr="008B6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</w:tbl>
    <w:p w:rsidR="00C51C80" w:rsidRPr="00A63051" w:rsidRDefault="00C51C80" w:rsidP="00C51C80">
      <w:pPr>
        <w:rPr>
          <w:rFonts w:ascii="Times New Roman" w:hAnsi="Times New Roman" w:cs="Times New Roman"/>
          <w:i/>
          <w:sz w:val="28"/>
          <w:szCs w:val="28"/>
        </w:rPr>
      </w:pPr>
      <w:r w:rsidRPr="00A63051">
        <w:rPr>
          <w:rFonts w:ascii="Times New Roman" w:hAnsi="Times New Roman" w:cs="Times New Roman"/>
          <w:sz w:val="28"/>
          <w:szCs w:val="28"/>
        </w:rPr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3051">
        <w:rPr>
          <w:rFonts w:ascii="Times New Roman" w:hAnsi="Times New Roman" w:cs="Times New Roman"/>
          <w:sz w:val="28"/>
          <w:szCs w:val="28"/>
        </w:rPr>
        <w:lastRenderedPageBreak/>
        <w:t>Участковая</w:t>
      </w:r>
      <w:r w:rsidRPr="00594DE7">
        <w:rPr>
          <w:rFonts w:ascii="Times New Roman" w:hAnsi="Times New Roman" w:cs="Times New Roman"/>
          <w:sz w:val="28"/>
          <w:szCs w:val="28"/>
        </w:rPr>
        <w:t xml:space="preserve">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09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м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4677" w:type="dxa"/>
          </w:tcPr>
          <w:p w:rsidR="00C51C80" w:rsidRPr="00594DE7" w:rsidRDefault="00755ECE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</w:t>
            </w:r>
            <w:r w:rsidR="00A94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4677" w:type="dxa"/>
          </w:tcPr>
          <w:p w:rsidR="00C51C80" w:rsidRPr="00594DE7" w:rsidRDefault="00755ECE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677" w:type="dxa"/>
          </w:tcPr>
          <w:p w:rsidR="00C51C80" w:rsidRPr="00594DE7" w:rsidRDefault="00755ECE" w:rsidP="00B33CD4">
            <w:pPr>
              <w:rPr>
                <w:color w:val="000000"/>
                <w:sz w:val="24"/>
              </w:rPr>
            </w:pP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е региональное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берально-демократической партии России </w:t>
            </w: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Наталья Викторовна</w:t>
            </w:r>
          </w:p>
        </w:tc>
        <w:tc>
          <w:tcPr>
            <w:tcW w:w="4677" w:type="dxa"/>
          </w:tcPr>
          <w:p w:rsidR="00C51C80" w:rsidRPr="00755ECE" w:rsidRDefault="00A9438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ООО «</w:t>
            </w:r>
            <w:proofErr w:type="spellStart"/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чугинская</w:t>
            </w:r>
            <w:proofErr w:type="spellEnd"/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ая компания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4677" w:type="dxa"/>
          </w:tcPr>
          <w:p w:rsidR="00C51C80" w:rsidRPr="00755ECE" w:rsidRDefault="00A9438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администрация </w:t>
            </w:r>
            <w:proofErr w:type="spellStart"/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а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4677" w:type="dxa"/>
          </w:tcPr>
          <w:p w:rsidR="00C51C80" w:rsidRPr="00594DE7" w:rsidRDefault="00A94381" w:rsidP="00755ECE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ОУ «Профессиональный индустриальный техникум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буль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4677" w:type="dxa"/>
          </w:tcPr>
          <w:p w:rsidR="00C51C80" w:rsidRPr="00594DE7" w:rsidRDefault="00A94381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ОУ «Профессиональный индустриальный техникум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Светлана Геннадьевна</w:t>
            </w:r>
          </w:p>
        </w:tc>
        <w:tc>
          <w:tcPr>
            <w:tcW w:w="4677" w:type="dxa"/>
          </w:tcPr>
          <w:p w:rsidR="00C51C80" w:rsidRPr="00594DE7" w:rsidRDefault="00755ECE" w:rsidP="00B33CD4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ла Александровна</w:t>
            </w:r>
          </w:p>
        </w:tc>
        <w:tc>
          <w:tcPr>
            <w:tcW w:w="4677" w:type="dxa"/>
          </w:tcPr>
          <w:p w:rsidR="00C51C80" w:rsidRPr="00594DE7" w:rsidRDefault="00A94381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ОУ «Профессиональный индустриальный техникум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5EC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</w:tcPr>
          <w:p w:rsidR="00C51C80" w:rsidRPr="00755ECE" w:rsidRDefault="00755EC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олова Евгения Николаевна</w:t>
            </w:r>
          </w:p>
        </w:tc>
        <w:tc>
          <w:tcPr>
            <w:tcW w:w="4677" w:type="dxa"/>
          </w:tcPr>
          <w:p w:rsidR="00C51C80" w:rsidRPr="00594DE7" w:rsidRDefault="00A94381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755ECE" w:rsidRP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у  </w:t>
            </w:r>
            <w:r w:rsidR="00755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ОУ «Профессиональный индустриальный техникум»</w:t>
            </w:r>
          </w:p>
        </w:tc>
      </w:tr>
    </w:tbl>
    <w:p w:rsidR="00757000" w:rsidRPr="00DE7118" w:rsidRDefault="00C51C80" w:rsidP="00DE7118">
      <w:pPr>
        <w:rPr>
          <w:i/>
        </w:rPr>
      </w:pPr>
      <w:r w:rsidRPr="00594DE7"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0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ачева Анастасия Сергеевна</w:t>
            </w:r>
          </w:p>
        </w:tc>
        <w:tc>
          <w:tcPr>
            <w:tcW w:w="4677" w:type="dxa"/>
          </w:tcPr>
          <w:p w:rsidR="00C51C80" w:rsidRPr="00594DE7" w:rsidRDefault="00DE7118" w:rsidP="00DE7118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ф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т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4677" w:type="dxa"/>
          </w:tcPr>
          <w:p w:rsidR="00C51C80" w:rsidRPr="00594DE7" w:rsidRDefault="00DE7118" w:rsidP="00DE7118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«Управление </w:t>
            </w:r>
            <w:r w:rsidR="00A94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 Марина Александровна</w:t>
            </w:r>
          </w:p>
        </w:tc>
        <w:tc>
          <w:tcPr>
            <w:tcW w:w="4677" w:type="dxa"/>
          </w:tcPr>
          <w:p w:rsidR="00C51C80" w:rsidRPr="00594DE7" w:rsidRDefault="00DE7118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«Управление архитектуры и градостроит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4677" w:type="dxa"/>
          </w:tcPr>
          <w:p w:rsidR="00C51C80" w:rsidRPr="00594DE7" w:rsidRDefault="00DE7118" w:rsidP="00DE7118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ГАУ «УМФЦ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DE7118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ая Ирина Геннадьевна</w:t>
            </w:r>
          </w:p>
        </w:tc>
        <w:tc>
          <w:tcPr>
            <w:tcW w:w="4677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ГАУ «УМФЦ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DE7118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1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Олеся Геннадьевна</w:t>
            </w:r>
          </w:p>
        </w:tc>
        <w:tc>
          <w:tcPr>
            <w:tcW w:w="4677" w:type="dxa"/>
          </w:tcPr>
          <w:p w:rsidR="00C51C80" w:rsidRPr="00594DE7" w:rsidRDefault="00DE7118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ГАУ «УМФЦ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DE7118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7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алева</w:t>
            </w:r>
            <w:proofErr w:type="spellEnd"/>
            <w:r w:rsidRPr="00DE7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4677" w:type="dxa"/>
          </w:tcPr>
          <w:p w:rsidR="00C51C80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ГАУ «УМФЦ»</w:t>
            </w:r>
          </w:p>
          <w:p w:rsidR="0075170F" w:rsidRDefault="0075170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170F" w:rsidRPr="00594DE7" w:rsidRDefault="0075170F" w:rsidP="00B33CD4">
            <w:pPr>
              <w:rPr>
                <w:color w:val="000000"/>
                <w:sz w:val="24"/>
              </w:rPr>
            </w:pP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ова Анна Андреевна</w:t>
            </w:r>
          </w:p>
        </w:tc>
        <w:tc>
          <w:tcPr>
            <w:tcW w:w="4677" w:type="dxa"/>
          </w:tcPr>
          <w:p w:rsidR="00C51C80" w:rsidRPr="00594DE7" w:rsidRDefault="00DE7118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677" w:type="dxa"/>
          </w:tcPr>
          <w:p w:rsidR="00C51C80" w:rsidRPr="00594DE7" w:rsidRDefault="00DE7118" w:rsidP="00B33CD4">
            <w:pPr>
              <w:rPr>
                <w:color w:val="000000"/>
                <w:sz w:val="24"/>
              </w:rPr>
            </w:pP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е региональное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берально-демократической партии России </w:t>
            </w: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а Ксения Александровна</w:t>
            </w:r>
          </w:p>
        </w:tc>
        <w:tc>
          <w:tcPr>
            <w:tcW w:w="4677" w:type="dxa"/>
          </w:tcPr>
          <w:p w:rsidR="00C51C80" w:rsidRPr="00594DE7" w:rsidRDefault="00DE7118" w:rsidP="00B33CD4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DE7118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4" w:type="dxa"/>
          </w:tcPr>
          <w:p w:rsidR="00C51C80" w:rsidRPr="00DE7118" w:rsidRDefault="00DE7118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ер Николай Сергеевич</w:t>
            </w:r>
          </w:p>
        </w:tc>
        <w:tc>
          <w:tcPr>
            <w:tcW w:w="4677" w:type="dxa"/>
          </w:tcPr>
          <w:p w:rsidR="00C51C80" w:rsidRPr="00594DE7" w:rsidRDefault="00A94381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</w:t>
            </w:r>
            <w:r w:rsidR="00DE7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</w:tbl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70F" w:rsidRDefault="0075170F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1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3CD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C51C80" w:rsidRPr="00B33CD4" w:rsidRDefault="00B33CD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яна Валериевна</w:t>
            </w:r>
          </w:p>
        </w:tc>
        <w:tc>
          <w:tcPr>
            <w:tcW w:w="4677" w:type="dxa"/>
          </w:tcPr>
          <w:p w:rsidR="00C51C80" w:rsidRPr="00B33CD4" w:rsidRDefault="00B33CD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е региональное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берально-демократиче</w:t>
            </w:r>
            <w:r w:rsidR="00DE71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й партии России </w:t>
            </w: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3CD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C51C80" w:rsidRPr="00B33CD4" w:rsidRDefault="00B33CD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 Светлана Сергеевна</w:t>
            </w:r>
          </w:p>
        </w:tc>
        <w:tc>
          <w:tcPr>
            <w:tcW w:w="4677" w:type="dxa"/>
          </w:tcPr>
          <w:p w:rsidR="00C51C80" w:rsidRPr="00B33CD4" w:rsidRDefault="00B33CD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</w:t>
            </w:r>
            <w:r w:rsidR="00A94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33CD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C51C80" w:rsidRPr="00B33CD4" w:rsidRDefault="00B33CD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 Наталья Юрьевна</w:t>
            </w:r>
          </w:p>
        </w:tc>
        <w:tc>
          <w:tcPr>
            <w:tcW w:w="4677" w:type="dxa"/>
          </w:tcPr>
          <w:p w:rsidR="00C51C80" w:rsidRPr="00B33CD4" w:rsidRDefault="00B33CD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014F7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C51C80" w:rsidRPr="00B014F7" w:rsidRDefault="00B014F7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улхаковна</w:t>
            </w:r>
            <w:proofErr w:type="spellEnd"/>
          </w:p>
        </w:tc>
        <w:tc>
          <w:tcPr>
            <w:tcW w:w="4677" w:type="dxa"/>
          </w:tcPr>
          <w:p w:rsidR="00C51C80" w:rsidRPr="00B014F7" w:rsidRDefault="00B014F7" w:rsidP="00B014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014F7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C51C80" w:rsidRPr="00B014F7" w:rsidRDefault="00B014F7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Игоревна</w:t>
            </w:r>
          </w:p>
        </w:tc>
        <w:tc>
          <w:tcPr>
            <w:tcW w:w="4677" w:type="dxa"/>
          </w:tcPr>
          <w:p w:rsidR="00C51C80" w:rsidRPr="00B014F7" w:rsidRDefault="00B014F7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014F7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C51C80" w:rsidRPr="00B014F7" w:rsidRDefault="00B014F7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якина Людмила Николаевна</w:t>
            </w:r>
          </w:p>
        </w:tc>
        <w:tc>
          <w:tcPr>
            <w:tcW w:w="4677" w:type="dxa"/>
          </w:tcPr>
          <w:p w:rsidR="00C51C80" w:rsidRPr="00594DE7" w:rsidRDefault="00B014F7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У ДО «ДШИ № 54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014F7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4" w:type="dxa"/>
          </w:tcPr>
          <w:p w:rsidR="00C51C80" w:rsidRPr="00B014F7" w:rsidRDefault="00B014F7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нко Анастасия Евгеньевна</w:t>
            </w:r>
          </w:p>
        </w:tc>
        <w:tc>
          <w:tcPr>
            <w:tcW w:w="4677" w:type="dxa"/>
          </w:tcPr>
          <w:p w:rsidR="00C51C80" w:rsidRPr="00594DE7" w:rsidRDefault="00B014F7" w:rsidP="00B33CD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У ДО «ДШИ № 54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014F7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54" w:type="dxa"/>
          </w:tcPr>
          <w:p w:rsidR="00C51C80" w:rsidRPr="00B014F7" w:rsidRDefault="00B014F7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ченко Мария Алексеевна</w:t>
            </w:r>
          </w:p>
        </w:tc>
        <w:tc>
          <w:tcPr>
            <w:tcW w:w="4677" w:type="dxa"/>
          </w:tcPr>
          <w:p w:rsidR="00C51C80" w:rsidRPr="00594DE7" w:rsidRDefault="00B014F7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У ДО «ДШИ № 54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014F7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54" w:type="dxa"/>
          </w:tcPr>
          <w:p w:rsidR="00C51C80" w:rsidRPr="00B014F7" w:rsidRDefault="00B014F7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кина Марина Викторовна</w:t>
            </w:r>
          </w:p>
        </w:tc>
        <w:tc>
          <w:tcPr>
            <w:tcW w:w="4677" w:type="dxa"/>
          </w:tcPr>
          <w:p w:rsidR="00C51C80" w:rsidRPr="00594DE7" w:rsidRDefault="00B014F7" w:rsidP="00B014F7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А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014F7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</w:tcPr>
          <w:p w:rsidR="00C51C80" w:rsidRPr="00B014F7" w:rsidRDefault="00B014F7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а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677" w:type="dxa"/>
          </w:tcPr>
          <w:p w:rsidR="00C51C80" w:rsidRPr="00594DE7" w:rsidRDefault="00B014F7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А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БС»</w:t>
            </w:r>
          </w:p>
        </w:tc>
      </w:tr>
    </w:tbl>
    <w:p w:rsidR="00C51C80" w:rsidRPr="003E73C9" w:rsidRDefault="00C51C80" w:rsidP="00C51C80">
      <w:pPr>
        <w:rPr>
          <w:i/>
        </w:rPr>
      </w:pPr>
      <w:r w:rsidRPr="00594DE7"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2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AE61E4" w:rsidTr="00B33CD4">
        <w:tc>
          <w:tcPr>
            <w:tcW w:w="570" w:type="dxa"/>
          </w:tcPr>
          <w:p w:rsidR="00C51C80" w:rsidRPr="00AE61E4" w:rsidRDefault="00AE61E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61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4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цына Галина Ивановна</w:t>
            </w:r>
          </w:p>
        </w:tc>
        <w:tc>
          <w:tcPr>
            <w:tcW w:w="4677" w:type="dxa"/>
          </w:tcPr>
          <w:p w:rsidR="00C51C80" w:rsidRPr="00AE61E4" w:rsidRDefault="00D67A1D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</w:t>
            </w:r>
            <w:r w:rsidR="00AE61E4"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C51C80" w:rsidRPr="00AE61E4" w:rsidTr="00B33CD4">
        <w:tc>
          <w:tcPr>
            <w:tcW w:w="570" w:type="dxa"/>
          </w:tcPr>
          <w:p w:rsidR="00C51C80" w:rsidRPr="00AE61E4" w:rsidRDefault="00AE61E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аева</w:t>
            </w:r>
            <w:proofErr w:type="spellEnd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4677" w:type="dxa"/>
          </w:tcPr>
          <w:p w:rsidR="00C51C80" w:rsidRPr="00AE61E4" w:rsidRDefault="00AE61E4" w:rsidP="00AE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СОШ № 44»</w:t>
            </w:r>
          </w:p>
        </w:tc>
      </w:tr>
      <w:tr w:rsidR="00C51C80" w:rsidRPr="00AE61E4" w:rsidTr="00B33CD4">
        <w:tc>
          <w:tcPr>
            <w:tcW w:w="570" w:type="dxa"/>
          </w:tcPr>
          <w:p w:rsidR="00C51C80" w:rsidRPr="00AE61E4" w:rsidRDefault="00AE61E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ина Елена Геннадьевна</w:t>
            </w:r>
          </w:p>
        </w:tc>
        <w:tc>
          <w:tcPr>
            <w:tcW w:w="4677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AE61E4" w:rsidTr="00B33CD4">
        <w:tc>
          <w:tcPr>
            <w:tcW w:w="570" w:type="dxa"/>
          </w:tcPr>
          <w:p w:rsidR="00C51C80" w:rsidRPr="00AE61E4" w:rsidRDefault="00AE61E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шкина Ольга Васильевна</w:t>
            </w:r>
          </w:p>
        </w:tc>
        <w:tc>
          <w:tcPr>
            <w:tcW w:w="4677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C51C80" w:rsidRPr="00AE61E4" w:rsidTr="00B33CD4">
        <w:tc>
          <w:tcPr>
            <w:tcW w:w="570" w:type="dxa"/>
          </w:tcPr>
          <w:p w:rsidR="00C51C80" w:rsidRPr="00AE61E4" w:rsidRDefault="00AE61E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енко Людмила Александровна</w:t>
            </w:r>
          </w:p>
        </w:tc>
        <w:tc>
          <w:tcPr>
            <w:tcW w:w="4677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СОШ № 44»</w:t>
            </w:r>
          </w:p>
        </w:tc>
      </w:tr>
      <w:tr w:rsidR="00C51C80" w:rsidRPr="00AE61E4" w:rsidTr="00B33CD4">
        <w:tc>
          <w:tcPr>
            <w:tcW w:w="570" w:type="dxa"/>
          </w:tcPr>
          <w:p w:rsidR="00C51C80" w:rsidRPr="00AE61E4" w:rsidRDefault="00AE61E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чанова Валентина Александровна</w:t>
            </w:r>
          </w:p>
        </w:tc>
        <w:tc>
          <w:tcPr>
            <w:tcW w:w="4677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управления ГО</w:t>
            </w:r>
            <w:r w:rsidR="00382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82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С </w:t>
            </w:r>
            <w:proofErr w:type="spellStart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C51C80" w:rsidRPr="00AE61E4" w:rsidTr="00B33CD4">
        <w:tc>
          <w:tcPr>
            <w:tcW w:w="570" w:type="dxa"/>
          </w:tcPr>
          <w:p w:rsidR="00C51C80" w:rsidRPr="00AE61E4" w:rsidRDefault="00AE61E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Олеся Викторовна</w:t>
            </w:r>
          </w:p>
        </w:tc>
        <w:tc>
          <w:tcPr>
            <w:tcW w:w="4677" w:type="dxa"/>
          </w:tcPr>
          <w:p w:rsidR="00C51C80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СОШ № 44»</w:t>
            </w:r>
          </w:p>
          <w:p w:rsid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61E4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1C80" w:rsidRPr="00AE61E4" w:rsidTr="00B33CD4">
        <w:tc>
          <w:tcPr>
            <w:tcW w:w="570" w:type="dxa"/>
          </w:tcPr>
          <w:p w:rsidR="00C51C80" w:rsidRPr="00AE61E4" w:rsidRDefault="00AE61E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54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жала</w:t>
            </w:r>
            <w:proofErr w:type="spellEnd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4677" w:type="dxa"/>
          </w:tcPr>
          <w:p w:rsidR="00C51C80" w:rsidRPr="00AE61E4" w:rsidRDefault="00AE61E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AE6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</w:tbl>
    <w:p w:rsidR="00C51C80" w:rsidRPr="00AE61E4" w:rsidRDefault="00C51C80" w:rsidP="00C51C80">
      <w:pPr>
        <w:rPr>
          <w:rFonts w:ascii="Times New Roman" w:hAnsi="Times New Roman" w:cs="Times New Roman"/>
          <w:i/>
          <w:sz w:val="28"/>
          <w:szCs w:val="28"/>
        </w:rPr>
      </w:pPr>
      <w:r w:rsidRPr="00AE61E4">
        <w:rPr>
          <w:rFonts w:ascii="Times New Roman" w:hAnsi="Times New Roman" w:cs="Times New Roman"/>
          <w:sz w:val="28"/>
          <w:szCs w:val="28"/>
        </w:rPr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3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963B0B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Ксения Валерьевна</w:t>
            </w:r>
          </w:p>
        </w:tc>
        <w:tc>
          <w:tcPr>
            <w:tcW w:w="4677" w:type="dxa"/>
          </w:tcPr>
          <w:p w:rsidR="00C51C80" w:rsidRPr="008E099A" w:rsidRDefault="0038284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8E099A"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жительства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енко Татьяна Анатольевна</w:t>
            </w:r>
          </w:p>
        </w:tc>
        <w:tc>
          <w:tcPr>
            <w:tcW w:w="4677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гель</w:t>
            </w:r>
            <w:proofErr w:type="spellEnd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677" w:type="dxa"/>
          </w:tcPr>
          <w:p w:rsidR="00C51C80" w:rsidRPr="008E099A" w:rsidRDefault="00B7791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янова</w:t>
            </w:r>
            <w:proofErr w:type="spellEnd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4677" w:type="dxa"/>
          </w:tcPr>
          <w:p w:rsidR="00C51C80" w:rsidRPr="008E099A" w:rsidRDefault="0038284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8E099A"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проживания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екина Олеся Владимировна</w:t>
            </w:r>
          </w:p>
        </w:tc>
        <w:tc>
          <w:tcPr>
            <w:tcW w:w="4677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агазин «Мария – Ра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янина Людмила Геннадьевна</w:t>
            </w:r>
          </w:p>
        </w:tc>
        <w:tc>
          <w:tcPr>
            <w:tcW w:w="4677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УК «ДК «Родина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йкина</w:t>
            </w:r>
            <w:proofErr w:type="spellEnd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Даниловна</w:t>
            </w:r>
          </w:p>
        </w:tc>
        <w:tc>
          <w:tcPr>
            <w:tcW w:w="4677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УК «ДК «Родина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а Светлана Сергеевна</w:t>
            </w:r>
          </w:p>
        </w:tc>
        <w:tc>
          <w:tcPr>
            <w:tcW w:w="4677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УК «ДК «Родина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полова Елена Валерьевна</w:t>
            </w:r>
          </w:p>
        </w:tc>
        <w:tc>
          <w:tcPr>
            <w:tcW w:w="4677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</w:t>
            </w: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МБУК «ДК «Родина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 Юрий Васильевич</w:t>
            </w:r>
          </w:p>
        </w:tc>
        <w:tc>
          <w:tcPr>
            <w:tcW w:w="4677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8E099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54" w:type="dxa"/>
          </w:tcPr>
          <w:p w:rsidR="00C51C80" w:rsidRPr="008E099A" w:rsidRDefault="008E099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Ирина Анатольевна</w:t>
            </w:r>
          </w:p>
        </w:tc>
        <w:tc>
          <w:tcPr>
            <w:tcW w:w="4677" w:type="dxa"/>
          </w:tcPr>
          <w:p w:rsidR="00C51C80" w:rsidRPr="008E099A" w:rsidRDefault="0038284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</w:t>
            </w:r>
            <w:r w:rsidR="008E099A"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</w:tbl>
    <w:p w:rsidR="00C51C80" w:rsidRPr="008E099A" w:rsidRDefault="00C51C80" w:rsidP="00C51C80">
      <w:pPr>
        <w:rPr>
          <w:rFonts w:ascii="Times New Roman" w:hAnsi="Times New Roman" w:cs="Times New Roman"/>
          <w:i/>
          <w:sz w:val="28"/>
          <w:szCs w:val="28"/>
        </w:rPr>
      </w:pPr>
      <w:r w:rsidRPr="008E099A">
        <w:rPr>
          <w:rFonts w:ascii="Times New Roman" w:hAnsi="Times New Roman" w:cs="Times New Roman"/>
          <w:sz w:val="28"/>
          <w:szCs w:val="28"/>
        </w:rPr>
        <w:br w:type="page"/>
      </w:r>
    </w:p>
    <w:p w:rsidR="00C51C80" w:rsidRPr="008E099A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099A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814</w:t>
      </w:r>
    </w:p>
    <w:p w:rsidR="00C51C80" w:rsidRPr="008E099A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8E099A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099A">
        <w:rPr>
          <w:rFonts w:ascii="Times New Roman" w:hAnsi="Times New Roman" w:cs="Times New Roman"/>
          <w:sz w:val="28"/>
          <w:szCs w:val="28"/>
        </w:rPr>
        <w:t>Количественный состав комиссии –  9  членов</w:t>
      </w:r>
    </w:p>
    <w:p w:rsidR="00C51C80" w:rsidRPr="008E099A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8E099A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99A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C51C80" w:rsidRPr="008E099A" w:rsidRDefault="00C51C80" w:rsidP="00C51C80">
      <w:pPr>
        <w:rPr>
          <w:rFonts w:ascii="Times New Roman" w:hAnsi="Times New Roman" w:cs="Times New Roman"/>
          <w:sz w:val="28"/>
          <w:szCs w:val="28"/>
        </w:rPr>
      </w:pPr>
    </w:p>
    <w:p w:rsidR="00C51C80" w:rsidRPr="008E099A" w:rsidRDefault="00C51C80" w:rsidP="00C51C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8E099A" w:rsidTr="00B33CD4">
        <w:tc>
          <w:tcPr>
            <w:tcW w:w="570" w:type="dxa"/>
          </w:tcPr>
          <w:p w:rsidR="00C51C80" w:rsidRPr="008E099A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8E099A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51C80" w:rsidRPr="008E099A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8E099A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4" w:type="dxa"/>
          </w:tcPr>
          <w:p w:rsidR="00C51C80" w:rsidRPr="008E099A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C51C80" w:rsidRPr="008E099A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пова Ирина Алексеевна</w:t>
            </w:r>
          </w:p>
        </w:tc>
        <w:tc>
          <w:tcPr>
            <w:tcW w:w="4677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ева Наталья </w:t>
            </w:r>
            <w:proofErr w:type="spellStart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4677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еменко</w:t>
            </w:r>
            <w:proofErr w:type="spellEnd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4677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янина</w:t>
            </w:r>
            <w:proofErr w:type="spellEnd"/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4677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КПРФ по Кемеровской области – Кузбассу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ыгина Галина Александровна</w:t>
            </w:r>
          </w:p>
        </w:tc>
        <w:tc>
          <w:tcPr>
            <w:tcW w:w="4677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35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могорова Аида Петровна</w:t>
            </w:r>
          </w:p>
        </w:tc>
        <w:tc>
          <w:tcPr>
            <w:tcW w:w="4677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35»</w:t>
            </w:r>
          </w:p>
        </w:tc>
      </w:tr>
      <w:tr w:rsidR="00C51C80" w:rsidRPr="008E099A" w:rsidTr="00B33CD4">
        <w:tc>
          <w:tcPr>
            <w:tcW w:w="570" w:type="dxa"/>
          </w:tcPr>
          <w:p w:rsidR="00C51C80" w:rsidRPr="008E099A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кина Оксана Николаевна</w:t>
            </w:r>
          </w:p>
        </w:tc>
        <w:tc>
          <w:tcPr>
            <w:tcW w:w="4677" w:type="dxa"/>
          </w:tcPr>
          <w:p w:rsidR="00C51C80" w:rsidRPr="008E099A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</w:t>
            </w:r>
            <w:r w:rsidRPr="008E09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МБОУ «Школа № 35»</w:t>
            </w:r>
          </w:p>
        </w:tc>
      </w:tr>
      <w:tr w:rsidR="00C51C80" w:rsidRPr="00706669" w:rsidTr="00B33CD4">
        <w:tc>
          <w:tcPr>
            <w:tcW w:w="570" w:type="dxa"/>
          </w:tcPr>
          <w:p w:rsidR="00C51C80" w:rsidRPr="00706669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54" w:type="dxa"/>
          </w:tcPr>
          <w:p w:rsidR="00C51C80" w:rsidRPr="00706669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зис</w:t>
            </w:r>
            <w:proofErr w:type="spellEnd"/>
            <w:r w:rsidRPr="00706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4677" w:type="dxa"/>
          </w:tcPr>
          <w:p w:rsidR="00C51C80" w:rsidRPr="00706669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35»</w:t>
            </w:r>
          </w:p>
        </w:tc>
      </w:tr>
      <w:tr w:rsidR="00C51C80" w:rsidRPr="00706669" w:rsidTr="00B33CD4">
        <w:tc>
          <w:tcPr>
            <w:tcW w:w="570" w:type="dxa"/>
          </w:tcPr>
          <w:p w:rsidR="00C51C80" w:rsidRPr="00706669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4" w:type="dxa"/>
          </w:tcPr>
          <w:p w:rsidR="00C51C80" w:rsidRPr="00706669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цык</w:t>
            </w:r>
            <w:proofErr w:type="spellEnd"/>
            <w:r w:rsidRPr="00706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4677" w:type="dxa"/>
          </w:tcPr>
          <w:p w:rsidR="00C51C80" w:rsidRPr="00706669" w:rsidRDefault="0070666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35»</w:t>
            </w:r>
          </w:p>
        </w:tc>
      </w:tr>
    </w:tbl>
    <w:p w:rsidR="00C51C80" w:rsidRPr="00706669" w:rsidRDefault="00C51C80" w:rsidP="00C51C80">
      <w:pPr>
        <w:rPr>
          <w:rFonts w:ascii="Times New Roman" w:hAnsi="Times New Roman" w:cs="Times New Roman"/>
          <w:i/>
          <w:sz w:val="28"/>
          <w:szCs w:val="28"/>
        </w:rPr>
      </w:pPr>
      <w:r w:rsidRPr="00706669">
        <w:rPr>
          <w:rFonts w:ascii="Times New Roman" w:hAnsi="Times New Roman" w:cs="Times New Roman"/>
          <w:sz w:val="28"/>
          <w:szCs w:val="28"/>
        </w:rPr>
        <w:br w:type="page"/>
      </w:r>
    </w:p>
    <w:p w:rsidR="00C51C80" w:rsidRPr="00706669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6669">
        <w:rPr>
          <w:rFonts w:ascii="Times New Roman" w:hAnsi="Times New Roman" w:cs="Times New Roman"/>
          <w:sz w:val="28"/>
          <w:szCs w:val="28"/>
        </w:rPr>
        <w:lastRenderedPageBreak/>
        <w:t>Участковая избирательная комиссия избирательного участка № 815</w:t>
      </w:r>
    </w:p>
    <w:p w:rsidR="00C51C80" w:rsidRPr="00706669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706669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6669">
        <w:rPr>
          <w:rFonts w:ascii="Times New Roman" w:hAnsi="Times New Roman" w:cs="Times New Roman"/>
          <w:sz w:val="28"/>
          <w:szCs w:val="28"/>
        </w:rPr>
        <w:t>Количественный состав комиссии –  10  членов</w:t>
      </w:r>
    </w:p>
    <w:p w:rsidR="00C51C80" w:rsidRPr="00706669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706669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669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p w:rsidR="00C51C80" w:rsidRPr="00706669" w:rsidRDefault="00C51C80" w:rsidP="00C51C80">
      <w:pPr>
        <w:rPr>
          <w:rFonts w:ascii="Times New Roman" w:hAnsi="Times New Roman" w:cs="Times New Roman"/>
          <w:sz w:val="28"/>
          <w:szCs w:val="28"/>
        </w:rPr>
      </w:pPr>
    </w:p>
    <w:p w:rsidR="00C51C80" w:rsidRPr="00706669" w:rsidRDefault="00C51C80" w:rsidP="00C51C8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706669" w:rsidTr="00B33CD4">
        <w:tc>
          <w:tcPr>
            <w:tcW w:w="570" w:type="dxa"/>
          </w:tcPr>
          <w:p w:rsidR="00C51C80" w:rsidRPr="00706669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6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66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66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706669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69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участковой избирательной комиссии </w:t>
            </w:r>
          </w:p>
          <w:p w:rsidR="00C51C80" w:rsidRPr="00706669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69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706669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69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E2521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C51C80" w:rsidRPr="00E2521C" w:rsidRDefault="00E2521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да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4677" w:type="dxa"/>
          </w:tcPr>
          <w:p w:rsidR="00C51C80" w:rsidRPr="00594DE7" w:rsidRDefault="00E2521C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СК «Веста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E2521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C51C80" w:rsidRPr="00E2521C" w:rsidRDefault="00E2521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 Сергеевна</w:t>
            </w:r>
          </w:p>
        </w:tc>
        <w:tc>
          <w:tcPr>
            <w:tcW w:w="4677" w:type="dxa"/>
          </w:tcPr>
          <w:p w:rsidR="00C51C80" w:rsidRPr="00594DE7" w:rsidRDefault="00E2521C" w:rsidP="00E2521C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КП «Благоустройство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E2521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C51C80" w:rsidRPr="00E2521C" w:rsidRDefault="00E2521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ина Юлия Алексеевна</w:t>
            </w:r>
          </w:p>
        </w:tc>
        <w:tc>
          <w:tcPr>
            <w:tcW w:w="4677" w:type="dxa"/>
          </w:tcPr>
          <w:p w:rsidR="00C51C80" w:rsidRPr="00594DE7" w:rsidRDefault="00E2521C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КП «Благоустройство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E2521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C51C80" w:rsidRPr="00E2521C" w:rsidRDefault="00E2521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т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677" w:type="dxa"/>
          </w:tcPr>
          <w:p w:rsidR="00C51C80" w:rsidRPr="00594DE7" w:rsidRDefault="00E2521C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КП «Благоустройство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E2521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C51C80" w:rsidRPr="00E2521C" w:rsidRDefault="00E2521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ле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леговна</w:t>
            </w:r>
          </w:p>
        </w:tc>
        <w:tc>
          <w:tcPr>
            <w:tcW w:w="4677" w:type="dxa"/>
          </w:tcPr>
          <w:p w:rsidR="00C51C80" w:rsidRPr="00594DE7" w:rsidRDefault="00E2521C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КП «Благоустройство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E2521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C51C80" w:rsidRPr="00E2521C" w:rsidRDefault="00E2521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чук</w:t>
            </w:r>
            <w:proofErr w:type="spellEnd"/>
            <w:r w:rsidRPr="00E2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677" w:type="dxa"/>
          </w:tcPr>
          <w:p w:rsidR="00C51C80" w:rsidRPr="00594DE7" w:rsidRDefault="00E2521C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КП «Благоустройство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E2521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4" w:type="dxa"/>
          </w:tcPr>
          <w:p w:rsidR="00C51C80" w:rsidRPr="00E2521C" w:rsidRDefault="00E2521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ков Николай Иванович</w:t>
            </w:r>
          </w:p>
        </w:tc>
        <w:tc>
          <w:tcPr>
            <w:tcW w:w="4677" w:type="dxa"/>
          </w:tcPr>
          <w:p w:rsidR="00C51C80" w:rsidRPr="00E2521C" w:rsidRDefault="00E2521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КПРФ по Кемеровской области – Кузбассу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E2521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4" w:type="dxa"/>
          </w:tcPr>
          <w:p w:rsidR="00C51C80" w:rsidRPr="00E2521C" w:rsidRDefault="00E2521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2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одняя</w:t>
            </w:r>
            <w:proofErr w:type="spellEnd"/>
            <w:r w:rsidRPr="00E25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4677" w:type="dxa"/>
          </w:tcPr>
          <w:p w:rsidR="00C51C80" w:rsidRPr="00594DE7" w:rsidRDefault="00E2521C" w:rsidP="00B33CD4">
            <w:pPr>
              <w:rPr>
                <w:color w:val="000000"/>
                <w:sz w:val="24"/>
              </w:rPr>
            </w:pP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е региональное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берально-демократической партии России </w:t>
            </w: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E2521C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54" w:type="dxa"/>
          </w:tcPr>
          <w:p w:rsidR="00C51C80" w:rsidRPr="009656FE" w:rsidRDefault="009656F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ягина Ольга Евгеньевна</w:t>
            </w:r>
          </w:p>
        </w:tc>
        <w:tc>
          <w:tcPr>
            <w:tcW w:w="4677" w:type="dxa"/>
          </w:tcPr>
          <w:p w:rsidR="00C51C80" w:rsidRPr="00594DE7" w:rsidRDefault="009656FE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9656F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</w:tcPr>
          <w:p w:rsidR="00C51C80" w:rsidRPr="009656FE" w:rsidRDefault="009656F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ев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677" w:type="dxa"/>
          </w:tcPr>
          <w:p w:rsidR="00C51C80" w:rsidRPr="00594DE7" w:rsidRDefault="009656FE" w:rsidP="00B33CD4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</w:tbl>
    <w:p w:rsidR="00C51C80" w:rsidRPr="003E73C9" w:rsidRDefault="00C51C80" w:rsidP="00C51C80">
      <w:pPr>
        <w:rPr>
          <w:i/>
        </w:rPr>
      </w:pPr>
      <w:r w:rsidRPr="00594DE7"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6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BB463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C51C80" w:rsidRPr="002916FA" w:rsidRDefault="00BB463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пина Ольга Александровна</w:t>
            </w:r>
          </w:p>
        </w:tc>
        <w:tc>
          <w:tcPr>
            <w:tcW w:w="4677" w:type="dxa"/>
          </w:tcPr>
          <w:p w:rsidR="00C51C80" w:rsidRPr="002916FA" w:rsidRDefault="002916F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BB4634"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управления образования </w:t>
            </w:r>
            <w:proofErr w:type="spellStart"/>
            <w:r w:rsidR="00BB4634"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="00BB4634"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2916FA" w:rsidRDefault="002916F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:rsidR="00C51C80" w:rsidRPr="002916FA" w:rsidRDefault="002916F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а</w:t>
            </w:r>
            <w:proofErr w:type="spellEnd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677" w:type="dxa"/>
          </w:tcPr>
          <w:p w:rsidR="00C51C80" w:rsidRPr="002916FA" w:rsidRDefault="00E4613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2916F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C51C80" w:rsidRPr="002916FA" w:rsidRDefault="002916F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акова Наталья Сергеевна</w:t>
            </w:r>
          </w:p>
        </w:tc>
        <w:tc>
          <w:tcPr>
            <w:tcW w:w="4677" w:type="dxa"/>
          </w:tcPr>
          <w:p w:rsidR="00C51C80" w:rsidRPr="002916FA" w:rsidRDefault="00E4613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</w:t>
            </w: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2916F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C51C80" w:rsidRPr="002916FA" w:rsidRDefault="002916F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оян</w:t>
            </w:r>
            <w:proofErr w:type="spellEnd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</w:t>
            </w:r>
            <w:proofErr w:type="spellStart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лакович</w:t>
            </w:r>
            <w:proofErr w:type="spellEnd"/>
          </w:p>
        </w:tc>
        <w:tc>
          <w:tcPr>
            <w:tcW w:w="4677" w:type="dxa"/>
          </w:tcPr>
          <w:p w:rsidR="00C51C80" w:rsidRPr="002916FA" w:rsidRDefault="002916F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АО СУЭК КУЗБАСС ПЕ </w:t>
            </w:r>
            <w:proofErr w:type="spellStart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связь</w:t>
            </w:r>
            <w:proofErr w:type="spellEnd"/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2916F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C51C80" w:rsidRPr="002916FA" w:rsidRDefault="002916F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ьева Александра Сергеев</w:t>
            </w:r>
            <w:r w:rsidR="00B25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677" w:type="dxa"/>
          </w:tcPr>
          <w:p w:rsidR="00C51C80" w:rsidRPr="002916FA" w:rsidRDefault="00E4613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2916F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C51C80" w:rsidRPr="002916FA" w:rsidRDefault="002916F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енко</w:t>
            </w:r>
            <w:proofErr w:type="spellEnd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677" w:type="dxa"/>
          </w:tcPr>
          <w:p w:rsidR="00C51C80" w:rsidRPr="002916FA" w:rsidRDefault="002916F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АО СУЭК КУЗБАСС ПЕ </w:t>
            </w:r>
            <w:proofErr w:type="spellStart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связь</w:t>
            </w:r>
            <w:proofErr w:type="spellEnd"/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2916F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4" w:type="dxa"/>
          </w:tcPr>
          <w:p w:rsidR="00C51C80" w:rsidRPr="002916FA" w:rsidRDefault="002916F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ыханова</w:t>
            </w:r>
            <w:proofErr w:type="spellEnd"/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</w:t>
            </w:r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4677" w:type="dxa"/>
          </w:tcPr>
          <w:p w:rsidR="00C51C80" w:rsidRPr="002916FA" w:rsidRDefault="00E4613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брание избирателей по месту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ФР по Кемеров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 - Кузбассу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2916FA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54" w:type="dxa"/>
          </w:tcPr>
          <w:p w:rsidR="00C51C80" w:rsidRPr="002916FA" w:rsidRDefault="00E4613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ле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4677" w:type="dxa"/>
          </w:tcPr>
          <w:p w:rsidR="00C51C80" w:rsidRPr="002916FA" w:rsidRDefault="00E4613A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</w:tbl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13A" w:rsidRDefault="00E4613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6FA" w:rsidRDefault="002916FA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7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0666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а Ирина Петровна</w:t>
            </w:r>
          </w:p>
        </w:tc>
        <w:tc>
          <w:tcPr>
            <w:tcW w:w="4677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АО УК «Сила Сибири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3B49F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ова Анна Владимировна</w:t>
            </w:r>
          </w:p>
        </w:tc>
        <w:tc>
          <w:tcPr>
            <w:tcW w:w="4677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Комитета по управлению муниципальным имуществом </w:t>
            </w:r>
            <w:proofErr w:type="spellStart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3B49F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цова</w:t>
            </w:r>
            <w:proofErr w:type="spellEnd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677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3B49F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лова Наталья Геннадьевна</w:t>
            </w:r>
          </w:p>
        </w:tc>
        <w:tc>
          <w:tcPr>
            <w:tcW w:w="4677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3B49F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есникова</w:t>
            </w:r>
            <w:proofErr w:type="spellEnd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677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3B49F9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C51C80" w:rsidRPr="003B49F9" w:rsidRDefault="003B49F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кевич</w:t>
            </w:r>
            <w:proofErr w:type="spellEnd"/>
            <w:r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Робертовна</w:t>
            </w:r>
          </w:p>
        </w:tc>
        <w:tc>
          <w:tcPr>
            <w:tcW w:w="4677" w:type="dxa"/>
          </w:tcPr>
          <w:p w:rsidR="00C51C80" w:rsidRPr="003B49F9" w:rsidRDefault="0038284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</w:t>
            </w:r>
            <w:r w:rsidR="003B49F9" w:rsidRPr="003B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</w:tbl>
    <w:p w:rsidR="00C51C80" w:rsidRPr="003E73C9" w:rsidRDefault="00C51C80" w:rsidP="00C51C80">
      <w:pPr>
        <w:rPr>
          <w:i/>
        </w:rPr>
      </w:pPr>
      <w:r w:rsidRPr="00594DE7"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8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ш</w:t>
            </w:r>
            <w:proofErr w:type="spellEnd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Терентьевна</w:t>
            </w:r>
          </w:p>
        </w:tc>
        <w:tc>
          <w:tcPr>
            <w:tcW w:w="4677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АО «СУЭК-КУЗБАСС» ПЕ Теплосиловое хозяйство</w:t>
            </w:r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бнева</w:t>
            </w:r>
            <w:proofErr w:type="spellEnd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</w:t>
            </w:r>
            <w:r w:rsidR="00007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4677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АО «СУЭК-КУЗБАСС» ПЕ Шахтоуправление им. А.Д. </w:t>
            </w: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а</w:t>
            </w:r>
            <w:proofErr w:type="spellEnd"/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кова</w:t>
            </w:r>
            <w:proofErr w:type="spellEnd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алериевна</w:t>
            </w:r>
          </w:p>
        </w:tc>
        <w:tc>
          <w:tcPr>
            <w:tcW w:w="4677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АО «СУЭК-КУЗБАСС» ПЕ Шахтоуправление им. А.Д. </w:t>
            </w: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а</w:t>
            </w:r>
            <w:proofErr w:type="spellEnd"/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еева</w:t>
            </w:r>
            <w:proofErr w:type="spellEnd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677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АО «СУЭК-КУЗБАСС» ПЕ Теплосиловое хозяйство</w:t>
            </w:r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ушкина Юлия Александровна</w:t>
            </w:r>
          </w:p>
        </w:tc>
        <w:tc>
          <w:tcPr>
            <w:tcW w:w="4677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АО «СУЭК-КУЗБАСС» ПЕ Теплосиловое хозяйство</w:t>
            </w:r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а Светлана Аркадьевна</w:t>
            </w:r>
          </w:p>
        </w:tc>
        <w:tc>
          <w:tcPr>
            <w:tcW w:w="4677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АО «СУЭК-КУЗБАСС» ПЕ Теплосиловое хозяйство</w:t>
            </w:r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чук</w:t>
            </w:r>
            <w:proofErr w:type="spellEnd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асильевна</w:t>
            </w:r>
          </w:p>
        </w:tc>
        <w:tc>
          <w:tcPr>
            <w:tcW w:w="4677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ова</w:t>
            </w:r>
            <w:proofErr w:type="spellEnd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4677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</w:t>
            </w:r>
            <w:proofErr w:type="gramEnd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я политической партии КПРФ по Кемеровской области – Кузбассу</w:t>
            </w:r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Алена Евгеньевна</w:t>
            </w:r>
          </w:p>
        </w:tc>
        <w:tc>
          <w:tcPr>
            <w:tcW w:w="4677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C51C80" w:rsidRPr="00987B2C" w:rsidTr="00B33CD4">
        <w:tc>
          <w:tcPr>
            <w:tcW w:w="570" w:type="dxa"/>
          </w:tcPr>
          <w:p w:rsidR="00C51C80" w:rsidRPr="00987B2C" w:rsidRDefault="00B43FD1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4" w:type="dxa"/>
          </w:tcPr>
          <w:p w:rsidR="00C51C80" w:rsidRPr="00987B2C" w:rsidRDefault="00B43FD1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 Татьяна Николаевна</w:t>
            </w:r>
          </w:p>
        </w:tc>
        <w:tc>
          <w:tcPr>
            <w:tcW w:w="4677" w:type="dxa"/>
          </w:tcPr>
          <w:p w:rsidR="00C51C80" w:rsidRPr="00987B2C" w:rsidRDefault="00987B2C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98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</w:tbl>
    <w:p w:rsidR="00C51C80" w:rsidRPr="00987B2C" w:rsidRDefault="00C51C80" w:rsidP="00C51C80">
      <w:pPr>
        <w:rPr>
          <w:rFonts w:ascii="Times New Roman" w:hAnsi="Times New Roman" w:cs="Times New Roman"/>
          <w:i/>
          <w:sz w:val="28"/>
          <w:szCs w:val="28"/>
        </w:rPr>
      </w:pPr>
      <w:r w:rsidRPr="00987B2C">
        <w:rPr>
          <w:rFonts w:ascii="Times New Roman" w:hAnsi="Times New Roman" w:cs="Times New Roman"/>
          <w:sz w:val="28"/>
          <w:szCs w:val="28"/>
        </w:rPr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19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731F55" w:rsidTr="00B33CD4">
        <w:tc>
          <w:tcPr>
            <w:tcW w:w="570" w:type="dxa"/>
          </w:tcPr>
          <w:p w:rsidR="00C51C80" w:rsidRPr="00731F55" w:rsidRDefault="00963B0B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C51C80" w:rsidRPr="00731F55" w:rsidRDefault="00AA150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щ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</w:t>
            </w:r>
            <w:r w:rsidR="00963B0B"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я Сергеевна</w:t>
            </w:r>
          </w:p>
        </w:tc>
        <w:tc>
          <w:tcPr>
            <w:tcW w:w="4677" w:type="dxa"/>
          </w:tcPr>
          <w:p w:rsidR="00C51C80" w:rsidRPr="00731F55" w:rsidRDefault="00963B0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="00AA1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ональное отделение</w:t>
            </w: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C51C80" w:rsidRPr="00731F55" w:rsidTr="00B33CD4">
        <w:tc>
          <w:tcPr>
            <w:tcW w:w="570" w:type="dxa"/>
          </w:tcPr>
          <w:p w:rsidR="00C51C80" w:rsidRPr="00731F55" w:rsidRDefault="00963B0B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C51C80" w:rsidRPr="00731F55" w:rsidRDefault="00963B0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ва Ольга Николаевна</w:t>
            </w:r>
          </w:p>
        </w:tc>
        <w:tc>
          <w:tcPr>
            <w:tcW w:w="4677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АУК «Дом культуры «</w:t>
            </w: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ец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51C80" w:rsidRPr="00731F55" w:rsidTr="00B33CD4">
        <w:tc>
          <w:tcPr>
            <w:tcW w:w="570" w:type="dxa"/>
          </w:tcPr>
          <w:p w:rsidR="00C51C80" w:rsidRPr="00731F55" w:rsidRDefault="0023553B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очкина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лериевна</w:t>
            </w:r>
          </w:p>
        </w:tc>
        <w:tc>
          <w:tcPr>
            <w:tcW w:w="4677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731F55" w:rsidTr="00B33CD4">
        <w:tc>
          <w:tcPr>
            <w:tcW w:w="570" w:type="dxa"/>
          </w:tcPr>
          <w:p w:rsidR="00C51C80" w:rsidRPr="00731F55" w:rsidRDefault="0023553B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елимова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677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АУК «Дом культуры «</w:t>
            </w: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ец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51C80" w:rsidRPr="00731F55" w:rsidTr="00B33CD4">
        <w:tc>
          <w:tcPr>
            <w:tcW w:w="570" w:type="dxa"/>
          </w:tcPr>
          <w:p w:rsidR="00C51C80" w:rsidRPr="00731F55" w:rsidRDefault="0023553B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закова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4677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731F55" w:rsidTr="00B33CD4">
        <w:tc>
          <w:tcPr>
            <w:tcW w:w="570" w:type="dxa"/>
          </w:tcPr>
          <w:p w:rsidR="00C51C80" w:rsidRPr="00731F55" w:rsidRDefault="0023553B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рбина </w:t>
            </w: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иля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ерисовна</w:t>
            </w:r>
            <w:proofErr w:type="spellEnd"/>
          </w:p>
        </w:tc>
        <w:tc>
          <w:tcPr>
            <w:tcW w:w="4677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АУК «Дом культуры «</w:t>
            </w: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ец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51C80" w:rsidRPr="00731F55" w:rsidTr="00B33CD4">
        <w:tc>
          <w:tcPr>
            <w:tcW w:w="570" w:type="dxa"/>
          </w:tcPr>
          <w:p w:rsidR="00C51C80" w:rsidRPr="00731F55" w:rsidRDefault="0023553B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удная Ольга </w:t>
            </w: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идриховна</w:t>
            </w:r>
            <w:proofErr w:type="spellEnd"/>
          </w:p>
        </w:tc>
        <w:tc>
          <w:tcPr>
            <w:tcW w:w="4677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работы МАУК «Дом культуры </w:t>
            </w: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ец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51C80" w:rsidRPr="00731F55" w:rsidTr="00B33CD4">
        <w:tc>
          <w:tcPr>
            <w:tcW w:w="570" w:type="dxa"/>
          </w:tcPr>
          <w:p w:rsidR="00C51C80" w:rsidRPr="00731F55" w:rsidRDefault="0023553B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54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тымакова</w:t>
            </w:r>
            <w:proofErr w:type="spellEnd"/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4677" w:type="dxa"/>
          </w:tcPr>
          <w:p w:rsidR="00C51C80" w:rsidRPr="00731F55" w:rsidRDefault="0023553B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</w:tbl>
    <w:p w:rsidR="00C51C80" w:rsidRPr="00731F55" w:rsidRDefault="00C51C80" w:rsidP="00C51C80">
      <w:pPr>
        <w:rPr>
          <w:rFonts w:ascii="Times New Roman" w:hAnsi="Times New Roman" w:cs="Times New Roman"/>
          <w:i/>
          <w:sz w:val="28"/>
          <w:szCs w:val="28"/>
        </w:rPr>
      </w:pPr>
      <w:r w:rsidRPr="00731F55">
        <w:rPr>
          <w:rFonts w:ascii="Times New Roman" w:hAnsi="Times New Roman" w:cs="Times New Roman"/>
          <w:sz w:val="28"/>
          <w:szCs w:val="28"/>
        </w:rPr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0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170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C51C80" w:rsidRPr="0075170F" w:rsidRDefault="0075170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ж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677" w:type="dxa"/>
          </w:tcPr>
          <w:p w:rsidR="00C51C80" w:rsidRPr="00594DE7" w:rsidRDefault="0075170F" w:rsidP="00B33CD4">
            <w:pPr>
              <w:rPr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ения политической партии КПРФ по Кемеровской области – Кузбассу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170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C51C80" w:rsidRPr="0075170F" w:rsidRDefault="0075170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лева Эмма Иосифовна</w:t>
            </w:r>
          </w:p>
        </w:tc>
        <w:tc>
          <w:tcPr>
            <w:tcW w:w="4677" w:type="dxa"/>
          </w:tcPr>
          <w:p w:rsidR="00C51C80" w:rsidRPr="00594DE7" w:rsidRDefault="0075170F" w:rsidP="00B33CD4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170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C51C80" w:rsidRPr="0075170F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Николаев</w:t>
            </w:r>
            <w:r w:rsidR="00751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677" w:type="dxa"/>
          </w:tcPr>
          <w:p w:rsidR="00C51C80" w:rsidRPr="00594DE7" w:rsidRDefault="0075170F" w:rsidP="00B33CD4">
            <w:pPr>
              <w:rPr>
                <w:color w:val="000000"/>
                <w:sz w:val="24"/>
              </w:rPr>
            </w:pP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ское региональное отде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берально-демократической партии России </w:t>
            </w:r>
            <w:r w:rsidRPr="00B3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75170F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C51C80" w:rsidRPr="0075170F" w:rsidRDefault="0075170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ько Валентина Владимировна</w:t>
            </w:r>
          </w:p>
        </w:tc>
        <w:tc>
          <w:tcPr>
            <w:tcW w:w="4677" w:type="dxa"/>
          </w:tcPr>
          <w:p w:rsidR="00C51C80" w:rsidRPr="00594DE7" w:rsidRDefault="0075170F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AA150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:rsidR="00C51C80" w:rsidRPr="0075170F" w:rsidRDefault="0075170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 Елена Владимировна</w:t>
            </w:r>
          </w:p>
        </w:tc>
        <w:tc>
          <w:tcPr>
            <w:tcW w:w="4677" w:type="dxa"/>
          </w:tcPr>
          <w:p w:rsidR="00C51C80" w:rsidRPr="00594DE7" w:rsidRDefault="0075170F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17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AA150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:rsidR="00C51C80" w:rsidRPr="0075170F" w:rsidRDefault="0075170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677" w:type="dxa"/>
          </w:tcPr>
          <w:p w:rsidR="00C51C80" w:rsidRPr="00594DE7" w:rsidRDefault="0075170F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17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AA150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:rsidR="00C51C80" w:rsidRPr="0075170F" w:rsidRDefault="0075170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677" w:type="dxa"/>
          </w:tcPr>
          <w:p w:rsidR="00C51C80" w:rsidRPr="00594DE7" w:rsidRDefault="0075170F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17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AA150E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51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4" w:type="dxa"/>
          </w:tcPr>
          <w:p w:rsidR="00C51C80" w:rsidRPr="0075170F" w:rsidRDefault="0075170F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4677" w:type="dxa"/>
          </w:tcPr>
          <w:p w:rsidR="00C51C80" w:rsidRPr="00594DE7" w:rsidRDefault="0075170F" w:rsidP="00B33CD4">
            <w:pPr>
              <w:rPr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17»</w:t>
            </w:r>
          </w:p>
        </w:tc>
      </w:tr>
    </w:tbl>
    <w:p w:rsidR="00C51C80" w:rsidRPr="003E73C9" w:rsidRDefault="00C51C80" w:rsidP="00C51C80">
      <w:pPr>
        <w:rPr>
          <w:i/>
        </w:rPr>
      </w:pPr>
      <w:r w:rsidRPr="00594DE7">
        <w:br w:type="page"/>
      </w: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1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B77220" w:rsidRDefault="00B7722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4" w:type="dxa"/>
          </w:tcPr>
          <w:p w:rsidR="00C51C80" w:rsidRPr="00B77220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лина Елена Васильевна</w:t>
            </w:r>
          </w:p>
        </w:tc>
        <w:tc>
          <w:tcPr>
            <w:tcW w:w="4677" w:type="dxa"/>
          </w:tcPr>
          <w:p w:rsidR="00C51C80" w:rsidRPr="00B77220" w:rsidRDefault="00AA150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</w:t>
            </w:r>
            <w:r w:rsidR="00B77220"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B77220" w:rsidRDefault="00B7722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4" w:type="dxa"/>
          </w:tcPr>
          <w:p w:rsidR="00C51C80" w:rsidRPr="00B77220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Светлана Геннадьевна</w:t>
            </w:r>
          </w:p>
        </w:tc>
        <w:tc>
          <w:tcPr>
            <w:tcW w:w="4677" w:type="dxa"/>
          </w:tcPr>
          <w:p w:rsidR="00C51C80" w:rsidRPr="00B77220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B77220" w:rsidRDefault="00B7722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4" w:type="dxa"/>
          </w:tcPr>
          <w:p w:rsidR="00C51C80" w:rsidRPr="00B77220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дежда Юрьевна</w:t>
            </w:r>
          </w:p>
        </w:tc>
        <w:tc>
          <w:tcPr>
            <w:tcW w:w="4677" w:type="dxa"/>
          </w:tcPr>
          <w:p w:rsidR="00C51C80" w:rsidRPr="00B77220" w:rsidRDefault="00E87406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32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B77220" w:rsidRDefault="00B7722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4" w:type="dxa"/>
          </w:tcPr>
          <w:p w:rsidR="00C51C80" w:rsidRPr="00B77220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мма </w:t>
            </w:r>
            <w:proofErr w:type="spellStart"/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4677" w:type="dxa"/>
          </w:tcPr>
          <w:p w:rsidR="00C51C80" w:rsidRPr="00B77220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B77220" w:rsidRDefault="00B7722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4" w:type="dxa"/>
          </w:tcPr>
          <w:p w:rsidR="00C51C80" w:rsidRPr="00B77220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туева</w:t>
            </w:r>
            <w:proofErr w:type="spellEnd"/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4677" w:type="dxa"/>
          </w:tcPr>
          <w:p w:rsidR="00C51C80" w:rsidRPr="00B77220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B77220" w:rsidRDefault="00B7722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4" w:type="dxa"/>
          </w:tcPr>
          <w:p w:rsidR="00C51C80" w:rsidRPr="00B77220" w:rsidRDefault="00B7722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ась</w:t>
            </w:r>
            <w:proofErr w:type="spellEnd"/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4677" w:type="dxa"/>
          </w:tcPr>
          <w:p w:rsidR="00C51C80" w:rsidRPr="00B77220" w:rsidRDefault="00AA150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</w:t>
            </w:r>
            <w:r w:rsidR="004E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бирателей по месту работы комитета по управлению муниципальным имуществом </w:t>
            </w:r>
            <w:proofErr w:type="spellStart"/>
            <w:r w:rsidR="004E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="004E6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B77220" w:rsidRDefault="00B7722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2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4" w:type="dxa"/>
          </w:tcPr>
          <w:p w:rsidR="00C51C80" w:rsidRPr="00B77220" w:rsidRDefault="004E638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Антонина Петровна</w:t>
            </w:r>
          </w:p>
        </w:tc>
        <w:tc>
          <w:tcPr>
            <w:tcW w:w="4677" w:type="dxa"/>
          </w:tcPr>
          <w:p w:rsidR="00C51C80" w:rsidRPr="00B77220" w:rsidRDefault="004E6389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МБОУ «Школа № 32»</w:t>
            </w:r>
          </w:p>
        </w:tc>
      </w:tr>
    </w:tbl>
    <w:p w:rsidR="00C51C80" w:rsidRPr="009739F4" w:rsidRDefault="00C51C80" w:rsidP="009739F4">
      <w:pPr>
        <w:rPr>
          <w:i/>
        </w:rPr>
      </w:pPr>
      <w:r w:rsidRPr="00594DE7">
        <w:lastRenderedPageBreak/>
        <w:br w:type="page"/>
      </w:r>
      <w:r w:rsidRPr="00594DE7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822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  <w:r w:rsidRPr="00594DE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51C80" w:rsidRPr="00594DE7" w:rsidRDefault="00C51C80" w:rsidP="00C51C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C80" w:rsidRPr="00594DE7" w:rsidRDefault="00C51C80" w:rsidP="00C51C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DE7">
        <w:rPr>
          <w:rFonts w:ascii="Times New Roman" w:hAnsi="Times New Roman" w:cs="Times New Roman"/>
          <w:sz w:val="28"/>
          <w:szCs w:val="28"/>
        </w:rPr>
        <w:t>Срок полномочий пять лет (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4DE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4DE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C51C80" w:rsidRPr="00594DE7" w:rsidRDefault="00C51C80" w:rsidP="00C51C80"/>
    <w:p w:rsidR="00C51C80" w:rsidRPr="00594DE7" w:rsidRDefault="00C51C80" w:rsidP="00C51C80"/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454"/>
        <w:gridCol w:w="4677"/>
      </w:tblGrid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члена участковой избирательной комиссии </w:t>
            </w:r>
          </w:p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51C80" w:rsidRPr="00594DE7" w:rsidTr="00B33CD4">
        <w:tc>
          <w:tcPr>
            <w:tcW w:w="570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51C80" w:rsidRPr="00594DE7" w:rsidRDefault="00C51C80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кова</w:t>
            </w:r>
            <w:proofErr w:type="spellEnd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Валериевна</w:t>
            </w:r>
          </w:p>
        </w:tc>
        <w:tc>
          <w:tcPr>
            <w:tcW w:w="4677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32»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C51C80" w:rsidRPr="009739F4" w:rsidRDefault="00AA150E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а Елена</w:t>
            </w:r>
            <w:r w:rsidR="009739F4"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кадьевна</w:t>
            </w:r>
          </w:p>
        </w:tc>
        <w:tc>
          <w:tcPr>
            <w:tcW w:w="4677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администрации </w:t>
            </w:r>
            <w:proofErr w:type="spellStart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го</w:t>
            </w:r>
            <w:proofErr w:type="spellEnd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омская</w:t>
            </w:r>
            <w:proofErr w:type="spellEnd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4677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32»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нова Ольга Валерьевна</w:t>
            </w:r>
          </w:p>
        </w:tc>
        <w:tc>
          <w:tcPr>
            <w:tcW w:w="4677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Социалистической политической партии «Справедливая Россия – Патриоты – за правду»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Светлана Васильевна</w:t>
            </w:r>
          </w:p>
        </w:tc>
        <w:tc>
          <w:tcPr>
            <w:tcW w:w="4677" w:type="dxa"/>
          </w:tcPr>
          <w:p w:rsidR="00C51C80" w:rsidRPr="009739F4" w:rsidRDefault="009739F4" w:rsidP="009739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КОУ «СОШИ № 23»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юркеева</w:t>
            </w:r>
            <w:proofErr w:type="spellEnd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4677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меровское региональное отделение Либерально-демократической партии России  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 Елена Алексеевна</w:t>
            </w:r>
          </w:p>
        </w:tc>
        <w:tc>
          <w:tcPr>
            <w:tcW w:w="4677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ысаевское</w:t>
            </w:r>
            <w:proofErr w:type="spellEnd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е отделение Кузбасского регионального отделения Всероссийской политической партии «Единая Россия»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енко Елена Александровна</w:t>
            </w:r>
          </w:p>
        </w:tc>
        <w:tc>
          <w:tcPr>
            <w:tcW w:w="4677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32»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ганова</w:t>
            </w:r>
            <w:proofErr w:type="spellEnd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677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МБОУ «Школа № 32»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млюга</w:t>
            </w:r>
            <w:proofErr w:type="spellEnd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ина Васильевна</w:t>
            </w:r>
          </w:p>
        </w:tc>
        <w:tc>
          <w:tcPr>
            <w:tcW w:w="4677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м избирателей по месту жительства ул. </w:t>
            </w:r>
            <w:proofErr w:type="gramStart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инская</w:t>
            </w:r>
            <w:proofErr w:type="gramEnd"/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</w:t>
            </w:r>
          </w:p>
        </w:tc>
      </w:tr>
      <w:tr w:rsidR="00C51C80" w:rsidRPr="009739F4" w:rsidTr="00B33CD4">
        <w:tc>
          <w:tcPr>
            <w:tcW w:w="570" w:type="dxa"/>
          </w:tcPr>
          <w:p w:rsidR="00C51C80" w:rsidRPr="00594DE7" w:rsidRDefault="009739F4" w:rsidP="00B33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4" w:type="dxa"/>
          </w:tcPr>
          <w:p w:rsidR="00C51C80" w:rsidRPr="009739F4" w:rsidRDefault="009739F4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9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як Наталья Григорьевна</w:t>
            </w:r>
          </w:p>
        </w:tc>
        <w:tc>
          <w:tcPr>
            <w:tcW w:w="4677" w:type="dxa"/>
          </w:tcPr>
          <w:p w:rsidR="00C51C80" w:rsidRPr="009739F4" w:rsidRDefault="00CB7790" w:rsidP="00B33C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</w:t>
            </w:r>
            <w:r w:rsidRPr="00B77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ческой партии КПРФ по Кемеровской области – Кузбассу</w:t>
            </w:r>
          </w:p>
        </w:tc>
      </w:tr>
    </w:tbl>
    <w:p w:rsidR="00C51C80" w:rsidRPr="003E73C9" w:rsidRDefault="00C51C80" w:rsidP="00C51C80">
      <w:pPr>
        <w:rPr>
          <w:i/>
        </w:rPr>
      </w:pPr>
      <w:r w:rsidRPr="00594DE7">
        <w:br w:type="page"/>
      </w:r>
    </w:p>
    <w:sectPr w:rsidR="00C51C80" w:rsidRPr="003E73C9" w:rsidSect="000A7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D3"/>
    <w:rsid w:val="00007FC1"/>
    <w:rsid w:val="00056A55"/>
    <w:rsid w:val="0006356E"/>
    <w:rsid w:val="000909F8"/>
    <w:rsid w:val="000A7FDA"/>
    <w:rsid w:val="000B1387"/>
    <w:rsid w:val="000D2DB7"/>
    <w:rsid w:val="000E1695"/>
    <w:rsid w:val="00104325"/>
    <w:rsid w:val="001056E5"/>
    <w:rsid w:val="001432E9"/>
    <w:rsid w:val="001A2DA6"/>
    <w:rsid w:val="001B55D3"/>
    <w:rsid w:val="001F39FC"/>
    <w:rsid w:val="0021441E"/>
    <w:rsid w:val="00216B44"/>
    <w:rsid w:val="00217CE2"/>
    <w:rsid w:val="00220153"/>
    <w:rsid w:val="0023553B"/>
    <w:rsid w:val="00260B82"/>
    <w:rsid w:val="00264723"/>
    <w:rsid w:val="0027163A"/>
    <w:rsid w:val="002852FB"/>
    <w:rsid w:val="002916FA"/>
    <w:rsid w:val="002B7F1F"/>
    <w:rsid w:val="00300AFF"/>
    <w:rsid w:val="0036092A"/>
    <w:rsid w:val="0038244D"/>
    <w:rsid w:val="0038284E"/>
    <w:rsid w:val="003873D5"/>
    <w:rsid w:val="003B49F9"/>
    <w:rsid w:val="003B794E"/>
    <w:rsid w:val="003C4BD0"/>
    <w:rsid w:val="003E19FE"/>
    <w:rsid w:val="003E44F5"/>
    <w:rsid w:val="00423047"/>
    <w:rsid w:val="00464416"/>
    <w:rsid w:val="00487747"/>
    <w:rsid w:val="004D0622"/>
    <w:rsid w:val="004E6389"/>
    <w:rsid w:val="004F7098"/>
    <w:rsid w:val="005020D3"/>
    <w:rsid w:val="00521ABC"/>
    <w:rsid w:val="005369EB"/>
    <w:rsid w:val="00537FF5"/>
    <w:rsid w:val="005434E2"/>
    <w:rsid w:val="00563B71"/>
    <w:rsid w:val="005738CE"/>
    <w:rsid w:val="006413F3"/>
    <w:rsid w:val="00663DCA"/>
    <w:rsid w:val="006D5058"/>
    <w:rsid w:val="006D765F"/>
    <w:rsid w:val="0070030A"/>
    <w:rsid w:val="00706669"/>
    <w:rsid w:val="007143BA"/>
    <w:rsid w:val="00715A66"/>
    <w:rsid w:val="0071604F"/>
    <w:rsid w:val="00716266"/>
    <w:rsid w:val="00717D45"/>
    <w:rsid w:val="00731F55"/>
    <w:rsid w:val="0075170F"/>
    <w:rsid w:val="00755ECE"/>
    <w:rsid w:val="00757000"/>
    <w:rsid w:val="00760A4F"/>
    <w:rsid w:val="00765F03"/>
    <w:rsid w:val="007834E2"/>
    <w:rsid w:val="007B60CE"/>
    <w:rsid w:val="007B7855"/>
    <w:rsid w:val="00803C6B"/>
    <w:rsid w:val="00810F4D"/>
    <w:rsid w:val="00811E1D"/>
    <w:rsid w:val="0087595F"/>
    <w:rsid w:val="008839C8"/>
    <w:rsid w:val="00892463"/>
    <w:rsid w:val="008B699C"/>
    <w:rsid w:val="008E099A"/>
    <w:rsid w:val="00905C25"/>
    <w:rsid w:val="0093280A"/>
    <w:rsid w:val="00963B0B"/>
    <w:rsid w:val="009656FE"/>
    <w:rsid w:val="009739F4"/>
    <w:rsid w:val="00987B2C"/>
    <w:rsid w:val="009976B7"/>
    <w:rsid w:val="009B4247"/>
    <w:rsid w:val="009F2CD9"/>
    <w:rsid w:val="009F4D12"/>
    <w:rsid w:val="00A060DB"/>
    <w:rsid w:val="00A63051"/>
    <w:rsid w:val="00A66E7B"/>
    <w:rsid w:val="00A94381"/>
    <w:rsid w:val="00AA150E"/>
    <w:rsid w:val="00AA5BFE"/>
    <w:rsid w:val="00AB7479"/>
    <w:rsid w:val="00AC174A"/>
    <w:rsid w:val="00AE0D6C"/>
    <w:rsid w:val="00AE61E4"/>
    <w:rsid w:val="00B013C8"/>
    <w:rsid w:val="00B014F7"/>
    <w:rsid w:val="00B217E3"/>
    <w:rsid w:val="00B21F5B"/>
    <w:rsid w:val="00B244E6"/>
    <w:rsid w:val="00B25E4A"/>
    <w:rsid w:val="00B33CD4"/>
    <w:rsid w:val="00B34272"/>
    <w:rsid w:val="00B35204"/>
    <w:rsid w:val="00B42746"/>
    <w:rsid w:val="00B43FD1"/>
    <w:rsid w:val="00B447EC"/>
    <w:rsid w:val="00B51250"/>
    <w:rsid w:val="00B57981"/>
    <w:rsid w:val="00B62B80"/>
    <w:rsid w:val="00B77220"/>
    <w:rsid w:val="00B77914"/>
    <w:rsid w:val="00BA6628"/>
    <w:rsid w:val="00BB4634"/>
    <w:rsid w:val="00BD573A"/>
    <w:rsid w:val="00C2478C"/>
    <w:rsid w:val="00C4242A"/>
    <w:rsid w:val="00C51C80"/>
    <w:rsid w:val="00C5445F"/>
    <w:rsid w:val="00C5496D"/>
    <w:rsid w:val="00C55105"/>
    <w:rsid w:val="00C63896"/>
    <w:rsid w:val="00C7395C"/>
    <w:rsid w:val="00C80505"/>
    <w:rsid w:val="00CA353F"/>
    <w:rsid w:val="00CA4780"/>
    <w:rsid w:val="00CA4A54"/>
    <w:rsid w:val="00CA5C57"/>
    <w:rsid w:val="00CB7790"/>
    <w:rsid w:val="00CD5C52"/>
    <w:rsid w:val="00CF2D52"/>
    <w:rsid w:val="00D02AAA"/>
    <w:rsid w:val="00D14276"/>
    <w:rsid w:val="00D35B56"/>
    <w:rsid w:val="00D62AF0"/>
    <w:rsid w:val="00D67A1D"/>
    <w:rsid w:val="00D82554"/>
    <w:rsid w:val="00DA0CBF"/>
    <w:rsid w:val="00DB77D9"/>
    <w:rsid w:val="00DC0E65"/>
    <w:rsid w:val="00DE1820"/>
    <w:rsid w:val="00DE7118"/>
    <w:rsid w:val="00DF237E"/>
    <w:rsid w:val="00DF5DC9"/>
    <w:rsid w:val="00E2521C"/>
    <w:rsid w:val="00E4613A"/>
    <w:rsid w:val="00E46655"/>
    <w:rsid w:val="00E56E06"/>
    <w:rsid w:val="00E65CB3"/>
    <w:rsid w:val="00E84E0B"/>
    <w:rsid w:val="00E87406"/>
    <w:rsid w:val="00E90506"/>
    <w:rsid w:val="00EB3E2E"/>
    <w:rsid w:val="00F2579D"/>
    <w:rsid w:val="00F329E1"/>
    <w:rsid w:val="00F5015F"/>
    <w:rsid w:val="00F50A40"/>
    <w:rsid w:val="00F64A73"/>
    <w:rsid w:val="00F76C36"/>
    <w:rsid w:val="00FD555B"/>
    <w:rsid w:val="00FD6E6D"/>
    <w:rsid w:val="00FE57EA"/>
    <w:rsid w:val="00FF3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B244E6"/>
    <w:rPr>
      <w:vertAlign w:val="superscript"/>
    </w:rPr>
  </w:style>
  <w:style w:type="paragraph" w:customStyle="1" w:styleId="ConsPlusNonformat">
    <w:name w:val="ConsPlusNonformat"/>
    <w:uiPriority w:val="99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890F692B27EA3B39212A19142EA4EA6E49CCE21BB2F53D47CA37197290A5E80DC516960ED15BFtFp2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0890F692B27EA3B39212A19142EA4EA6E49CCE21BB2F53D47CA37197290A5E80DC516960ED15B9tFp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890F692B27EA3B39212A19142EA4EA6E49CCE21BB2F53D47CA37197290A5E80DC516960ED14BFtFp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17B9-38CC-4DA0-ADB3-9DAAA40F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2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54</cp:revision>
  <cp:lastPrinted>2023-03-22T03:36:00Z</cp:lastPrinted>
  <dcterms:created xsi:type="dcterms:W3CDTF">2023-04-14T02:48:00Z</dcterms:created>
  <dcterms:modified xsi:type="dcterms:W3CDTF">2023-05-24T03:21:00Z</dcterms:modified>
</cp:coreProperties>
</file>